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Pr="0067738D" w:rsidRDefault="00DF3578" w:rsidP="00DF3578">
      <w:pPr>
        <w:jc w:val="center"/>
      </w:pPr>
    </w:p>
    <w:p w:rsidR="00DF3578" w:rsidRPr="0067738D" w:rsidRDefault="00DF3578" w:rsidP="00DF3578"/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  <w:rPr>
          <w:sz w:val="20"/>
        </w:rPr>
      </w:pPr>
    </w:p>
    <w:p w:rsidR="00DF3578" w:rsidRPr="0067738D" w:rsidRDefault="00F81289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2</w:t>
      </w:r>
      <w:r w:rsidR="00DF3578" w:rsidRPr="0067738D">
        <w:rPr>
          <w:rFonts w:asciiTheme="minorHAnsi" w:hAnsiTheme="minorHAnsi" w:cs="Times New Roman"/>
          <w:b/>
          <w:color w:val="808080" w:themeColor="background1" w:themeShade="80"/>
          <w:sz w:val="48"/>
        </w:rPr>
        <w:t xml:space="preserve"> – </w:t>
      </w:r>
      <w:r w:rsidR="00A164E0"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:rsidR="00DF3578" w:rsidRPr="0067738D" w:rsidRDefault="00DF3578" w:rsidP="00DF3578"/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:rsidR="00DF3578" w:rsidRPr="0067738D" w:rsidRDefault="00DF3578" w:rsidP="00DF3578"/>
    <w:p w:rsidR="00DF3578" w:rsidRPr="0067738D" w:rsidRDefault="00DF3578" w:rsidP="00DF3578"/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/>
    <w:p w:rsidR="00C75E69" w:rsidRPr="0067738D" w:rsidRDefault="00C75E69" w:rsidP="00C75E69">
      <w:pPr>
        <w:jc w:val="center"/>
        <w:sectPr w:rsidR="00C75E69" w:rsidRPr="0067738D" w:rsidSect="00C75E69">
          <w:footerReference w:type="default" r:id="rId9"/>
          <w:footerReference w:type="first" r:id="rId10"/>
          <w:pgSz w:w="11906" w:h="16838" w:code="9"/>
          <w:pgMar w:top="0" w:right="1701" w:bottom="1418" w:left="1701" w:header="709" w:footer="709" w:gutter="0"/>
          <w:cols w:space="708"/>
          <w:titlePg/>
          <w:docGrid w:linePitch="360"/>
        </w:sect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:rsidR="00343508" w:rsidRPr="0067738D" w:rsidRDefault="00343508" w:rsidP="00343508"/>
    <w:p w:rsidR="00E765E5" w:rsidRPr="0067738D" w:rsidRDefault="00E765E5" w:rsidP="00343508"/>
    <w:p w:rsidR="00343508" w:rsidRPr="0067738D" w:rsidRDefault="00343508" w:rsidP="00343508"/>
    <w:p w:rsidR="00343508" w:rsidRPr="0067738D" w:rsidRDefault="00343508" w:rsidP="00343508"/>
    <w:p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:rsidR="00A569E1" w:rsidRDefault="00A569E1" w:rsidP="00A569E1"/>
        <w:p w:rsidR="000C78A9" w:rsidRDefault="000C78A9" w:rsidP="00A569E1"/>
        <w:p w:rsidR="00A569E1" w:rsidRPr="00A569E1" w:rsidRDefault="00A569E1" w:rsidP="00A569E1"/>
        <w:p w:rsidR="00682CB4" w:rsidRPr="00682CB4" w:rsidRDefault="00682CB4">
          <w:pPr>
            <w:pStyle w:val="Sumrio1"/>
            <w:rPr>
              <w:lang w:val="pt-PT"/>
            </w:rPr>
          </w:pPr>
          <w:r w:rsidRPr="00682CB4">
            <w:rPr>
              <w:b/>
              <w:bCs/>
              <w:lang w:val="pt-PT"/>
            </w:rPr>
            <w:t>Trabalho 1 – Programação em Lógica</w:t>
          </w:r>
          <w:r w:rsidRPr="00682CB4">
            <w:rPr>
              <w:lang w:val="pt-PT"/>
            </w:rPr>
            <w:ptab w:relativeTo="margin" w:alignment="right" w:leader="dot"/>
          </w:r>
          <w:r w:rsidR="00470FDA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5</w:t>
          </w:r>
        </w:p>
        <w:p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70FDA" w:rsidRPr="00A569E1">
            <w:rPr>
              <w:b/>
            </w:rPr>
            <w:t>6</w:t>
          </w:r>
        </w:p>
        <w:p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6</w:t>
          </w:r>
        </w:p>
        <w:p w:rsidR="00682CB4" w:rsidRPr="00682CB4" w:rsidRDefault="00470FDA" w:rsidP="00470FDA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682CB4" w:rsidRPr="00682CB4" w:rsidRDefault="00682CB4" w:rsidP="00470FDA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Inser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470FDA" w:rsidRPr="00470FDA" w:rsidRDefault="00470FDA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Remo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Relações Familiar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862" w:firstLine="262"/>
            <w:rPr>
              <w:lang w:val="pt-PT"/>
            </w:rPr>
          </w:pPr>
          <w:r w:rsidRPr="00470FDA">
            <w:rPr>
              <w:lang w:val="pt-PT"/>
            </w:rPr>
            <w:t>Invariant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Default="00470FDA" w:rsidP="00470FDA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Exemplo Práticos e 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13</w:t>
          </w:r>
        </w:p>
        <w:p w:rsidR="00470FDA" w:rsidRPr="00470FDA" w:rsidRDefault="00470FDA" w:rsidP="00470FDA"/>
        <w:p w:rsidR="00470FDA" w:rsidRPr="00470FDA" w:rsidRDefault="00470FDA" w:rsidP="00470FDA"/>
        <w:p w:rsidR="00470FDA" w:rsidRPr="00470FDA" w:rsidRDefault="00470FDA" w:rsidP="00470FDA"/>
        <w:p w:rsidR="00682CB4" w:rsidRPr="00682CB4" w:rsidRDefault="00682CB4" w:rsidP="00682CB4"/>
        <w:p w:rsidR="00682CB4" w:rsidRPr="00682CB4" w:rsidRDefault="00F40F8E" w:rsidP="00682CB4">
          <w:pPr>
            <w:rPr>
              <w:lang w:val="en-US"/>
            </w:rPr>
          </w:pPr>
        </w:p>
      </w:sdtContent>
    </w:sdt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:rsidR="000C78A9" w:rsidRDefault="000C78A9" w:rsidP="000C78A9"/>
        <w:p w:rsidR="000C78A9" w:rsidRPr="000C78A9" w:rsidRDefault="000C78A9" w:rsidP="000C78A9"/>
        <w:p w:rsidR="0067738D" w:rsidRPr="00682CB4" w:rsidRDefault="0067738D" w:rsidP="0067738D">
          <w:pPr>
            <w:pStyle w:val="Sumrio1"/>
            <w:rPr>
              <w:lang w:val="pt-PT"/>
            </w:rPr>
          </w:pPr>
          <w:r>
            <w:rPr>
              <w:b/>
              <w:lang w:val="pt-PT"/>
            </w:rPr>
            <w:t>Exemplos Práticos e An</w:t>
          </w:r>
          <w:r w:rsidR="000C78A9">
            <w:rPr>
              <w:b/>
              <w:lang w:val="pt-PT"/>
            </w:rPr>
            <w:t>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DF21FC">
            <w:rPr>
              <w:b/>
              <w:bCs/>
              <w:lang w:val="pt-PT"/>
            </w:rPr>
            <w:t>10</w:t>
          </w:r>
        </w:p>
        <w:p w:rsidR="0067738D" w:rsidRPr="00470FDA" w:rsidRDefault="000C78A9" w:rsidP="0067738D">
          <w:pPr>
            <w:pStyle w:val="Sumrio2"/>
            <w:ind w:firstLine="708"/>
          </w:pPr>
          <w:r>
            <w:rPr>
              <w:b/>
            </w:rPr>
            <w:t xml:space="preserve">Figura 1 – </w:t>
          </w:r>
          <w:r>
            <w:t>Inserção de novo conhecimento</w:t>
          </w:r>
          <w:r w:rsidR="0067738D"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>
            <w:t>Inserção de conhecimento repetid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>
            <w:t>Inserção de 3 pais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>
            <w:t>Determinar grau de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>
            <w:t>Determinar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>
            <w:t xml:space="preserve"> Testar se duas pessoas possuem a mesma naturalidade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>
            <w:t xml:space="preserve"> Remoção de um facto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67738D" w:rsidP="0067738D"/>
        <w:p w:rsidR="0067738D" w:rsidRPr="00682CB4" w:rsidRDefault="0067738D" w:rsidP="0067738D"/>
        <w:p w:rsidR="0067738D" w:rsidRDefault="00F40F8E" w:rsidP="0067738D"/>
      </w:sdtContent>
    </w:sdt>
    <w:p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:rsidR="002949C0" w:rsidRPr="0067738D" w:rsidRDefault="00E775AC" w:rsidP="001B547F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Trabalho 2</w:t>
      </w:r>
      <w:r w:rsidR="00443DB4" w:rsidRPr="0067738D">
        <w:rPr>
          <w:rFonts w:asciiTheme="minorHAnsi" w:hAnsiTheme="minorHAnsi"/>
          <w:b/>
          <w:sz w:val="48"/>
        </w:rPr>
        <w:t xml:space="preserve"> –</w:t>
      </w:r>
      <w:r w:rsidR="00725795">
        <w:rPr>
          <w:rFonts w:asciiTheme="minorHAnsi" w:hAnsiTheme="minorHAnsi"/>
          <w:b/>
          <w:sz w:val="48"/>
        </w:rPr>
        <w:t xml:space="preserve"> Extensão à Programação em Lógica e Conhecimento Imperfeito</w:t>
      </w:r>
    </w:p>
    <w:p w:rsidR="00443DB4" w:rsidRDefault="00443DB4" w:rsidP="00443DB4"/>
    <w:p w:rsidR="000C78A9" w:rsidRPr="0067738D" w:rsidRDefault="000C78A9" w:rsidP="00443DB4"/>
    <w:p w:rsidR="00443DB4" w:rsidRPr="0067738D" w:rsidRDefault="00443DB4" w:rsidP="00443DB4"/>
    <w:p w:rsidR="00443DB4" w:rsidRPr="0067738D" w:rsidRDefault="00443DB4" w:rsidP="00443DB4"/>
    <w:p w:rsidR="000C0EA5" w:rsidRDefault="000C0EA5" w:rsidP="00443DB4"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:rsidR="00443DB4" w:rsidRPr="0067738D" w:rsidRDefault="000C0EA5" w:rsidP="00443DB4"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:rsidR="00443DB4" w:rsidRPr="0067738D" w:rsidRDefault="00443DB4" w:rsidP="00443DB4"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:rsidR="00580BCF" w:rsidRPr="0067738D" w:rsidRDefault="00580BCF" w:rsidP="00443DB4"/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:rsidR="00DD034C" w:rsidRDefault="003961EC" w:rsidP="00DD034C">
      <w:r>
        <w:t>A extensão à programação em lógica surge da necessidade de abandonar conceitos restritos obrigatoriamente associados à programação em lógica abordada no primeiro trabalho prático.</w:t>
      </w:r>
    </w:p>
    <w:p w:rsidR="003961EC" w:rsidRDefault="003961EC" w:rsidP="00DD034C"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:rsidR="00163775" w:rsidRPr="0067738D" w:rsidRDefault="00163775" w:rsidP="00DD034C"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:rsidR="00A33A93" w:rsidRDefault="00BE27FA" w:rsidP="00DD034C">
      <w:r>
        <w:t>É ainda de notar que, apesar destas alterações na passagem de programação em lógica para a sua extensão os restantes conceitos mantêm-se como é o caso do pressuposto dos nomes únicos.</w:t>
      </w:r>
    </w:p>
    <w:p w:rsidR="00A33A93" w:rsidRDefault="00A33A93" w:rsidP="00DD034C"/>
    <w:p w:rsidR="00DD034C" w:rsidRPr="0067738D" w:rsidRDefault="00BE27FA" w:rsidP="00DD034C">
      <w:r>
        <w:t xml:space="preserve"> </w:t>
      </w:r>
    </w:p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Objetivos</w:t>
      </w:r>
    </w:p>
    <w:p w:rsidR="00A920FD" w:rsidRDefault="002C0AE1"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:rsidR="000C78A9" w:rsidRPr="0067738D" w:rsidRDefault="00A920FD"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:rsidR="00BC69EA" w:rsidRPr="0067738D" w:rsidRDefault="00593A51" w:rsidP="00BC69EA"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:rsidR="00FD1B31" w:rsidRPr="0067738D" w:rsidRDefault="000A3D07" w:rsidP="00BC69EA"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:rsidR="0017257B" w:rsidRDefault="00236E57" w:rsidP="00BC69EA">
      <w:r>
        <w:t>A programação em lógica segue avidamente os seguintes pressupostos:</w:t>
      </w:r>
    </w:p>
    <w:p w:rsidR="00236E57" w:rsidRDefault="00236E57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:rsidR="00031BF3" w:rsidRDefault="00031BF3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:rsidR="00FA38C0" w:rsidRDefault="00B3705B" w:rsidP="00FA38C0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:rsidR="00FA38C0" w:rsidRDefault="00FA38C0" w:rsidP="00FA38C0"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:rsidR="00FA38C0" w:rsidRDefault="00FA38C0" w:rsidP="00FA38C0">
      <w:r>
        <w:t xml:space="preserve">Antes de abordar de que se trata a negação forte é necessário apresentar a negação fraca (predicado nao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  não(fruta(X)). – , então a resposta seria verdadeiro se não houvesse nenhum conhecimento sobre a existência da fruta ou falso caso este tipo de conhecimento existisse. Note-se que isto estaria correto caso fosse aplicável o PMF mas para um mundo aberto é necessário outro tipo de negação uma negação que apenas diga que é verdade ou mentira se existir prova para tal e não por falta de provas!</w:t>
      </w:r>
    </w:p>
    <w:p w:rsidR="00910E84" w:rsidRDefault="00910E84" w:rsidP="00FA38C0">
      <w:r>
        <w:t>É então introduzida a negação forte, esta negação só validará a pergunta em verdadeiro ou falso se e só se existirem provas para tal! Por exemplo se alguém perguntar se existe a fruta X então – negacaoforte(fruta(X)). – será falso quando existir fruta(X). e verdadeiro quando -fruta(X).</w:t>
      </w:r>
      <w:r w:rsidR="008E2AA2">
        <w:t xml:space="preserve"> caso contrário será sempre desconhecido.</w:t>
      </w:r>
      <w:r>
        <w:t xml:space="preserve"> É de notar que o símbolo (-) é </w:t>
      </w:r>
      <w:r>
        <w:lastRenderedPageBreak/>
        <w:t>representação de conhecimento negativo também introduzido na extensão à programação em lógica</w:t>
      </w:r>
      <w:r w:rsidR="00FC3296">
        <w:t>.</w:t>
      </w:r>
    </w:p>
    <w:p w:rsidR="008E2AA2" w:rsidRDefault="008E2AA2" w:rsidP="00FA38C0">
      <w:r>
        <w:t>Para este tipo de programação existe três valores de verdade: falso, verdadeiro ou desconhecido. O desconhecido representa informação incompleta, esta pode ser: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:rsidR="00AA3158" w:rsidRPr="0067738D" w:rsidRDefault="009F2D88" w:rsidP="0097569A"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  <w:bookmarkStart w:id="0" w:name="_GoBack"/>
      <w:bookmarkEnd w:id="0"/>
    </w:p>
    <w:p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:rsidR="00AB4CC3" w:rsidRPr="0067738D" w:rsidRDefault="00C51DC2" w:rsidP="00C51DC2">
      <w:pPr>
        <w:spacing w:before="240"/>
      </w:pPr>
      <w:r w:rsidRPr="0067738D">
        <w:t>Nesta parte do documento serão explicitadas todas</w:t>
      </w:r>
      <w:r w:rsidR="00320F53" w:rsidRPr="0067738D">
        <w:t xml:space="preserve"> as etapas de resolução dos desafios </w:t>
      </w:r>
      <w:r w:rsidR="002C7629" w:rsidRPr="0067738D">
        <w:t>fornecidos</w:t>
      </w:r>
      <w:r w:rsidR="00433376" w:rsidRPr="0067738D">
        <w:t xml:space="preserve"> bem como todas as decisões efetuadas no processo.</w:t>
      </w:r>
    </w:p>
    <w:p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:rsidR="00D6743A" w:rsidRPr="0067738D" w:rsidRDefault="00D6743A" w:rsidP="00D6743A">
      <w:r w:rsidRPr="0067738D">
        <w:t xml:space="preserve">Uma vez que tem-se como objetivo </w:t>
      </w:r>
      <w:r w:rsidR="007A0514" w:rsidRPr="0067738D">
        <w:t>desenvolver um sistema de representação de conhecimento sobre uma árvore genealógica torna-se importante que sejam defenidos os seguintes elementos de conhecimento:</w:t>
      </w:r>
    </w:p>
    <w:p w:rsidR="00E50DBD" w:rsidRPr="0067738D" w:rsidRDefault="007A0514" w:rsidP="00E50DBD">
      <w:pPr>
        <w:pStyle w:val="PargrafodaLista"/>
        <w:numPr>
          <w:ilvl w:val="0"/>
          <w:numId w:val="8"/>
        </w:numPr>
      </w:pPr>
      <w:r w:rsidRPr="0067738D">
        <w:t>Relação de progenitor (pai);</w:t>
      </w:r>
    </w:p>
    <w:p w:rsidR="00E50DBD" w:rsidRPr="0067738D" w:rsidRDefault="00E50DBD" w:rsidP="00E50DBD">
      <w:pPr>
        <w:pStyle w:val="PargrafodaLista"/>
        <w:numPr>
          <w:ilvl w:val="0"/>
          <w:numId w:val="8"/>
        </w:numPr>
      </w:pPr>
      <w:r w:rsidRPr="0067738D">
        <w:t>Relação de avô ou avó (avo);</w:t>
      </w:r>
    </w:p>
    <w:p w:rsidR="00E50DBD" w:rsidRPr="0067738D" w:rsidRDefault="00E50DBD" w:rsidP="00E50DBD">
      <w:pPr>
        <w:pStyle w:val="PargrafodaLista"/>
        <w:numPr>
          <w:ilvl w:val="0"/>
          <w:numId w:val="8"/>
        </w:numPr>
      </w:pPr>
      <w:r w:rsidRPr="0067738D">
        <w:t>Relação de irmão ou irmã (irmao);</w:t>
      </w:r>
    </w:p>
    <w:p w:rsidR="00E50DBD" w:rsidRPr="0067738D" w:rsidRDefault="00E50DBD" w:rsidP="00E50DBD">
      <w:pPr>
        <w:pStyle w:val="PargrafodaLista"/>
        <w:numPr>
          <w:ilvl w:val="0"/>
          <w:numId w:val="8"/>
        </w:numPr>
      </w:pPr>
      <w:r w:rsidRPr="0067738D">
        <w:t>Relação de tio ou tia (</w:t>
      </w:r>
      <w:r w:rsidR="00BF61B5" w:rsidRPr="0067738D">
        <w:t>tio</w:t>
      </w:r>
      <w:r w:rsidRPr="0067738D">
        <w:t>);</w:t>
      </w:r>
    </w:p>
    <w:p w:rsidR="00E50DBD" w:rsidRPr="0067738D" w:rsidRDefault="00E50DBD" w:rsidP="00E50DBD">
      <w:pPr>
        <w:pStyle w:val="PargrafodaLista"/>
        <w:numPr>
          <w:ilvl w:val="0"/>
          <w:numId w:val="8"/>
        </w:numPr>
      </w:pPr>
      <w:r w:rsidRPr="0067738D">
        <w:t xml:space="preserve">Relação de </w:t>
      </w:r>
      <w:r w:rsidR="00BF61B5" w:rsidRPr="0067738D">
        <w:t>sobrinho ou sobrinha</w:t>
      </w:r>
      <w:r w:rsidRPr="0067738D">
        <w:t xml:space="preserve"> (</w:t>
      </w:r>
      <w:r w:rsidR="00BF61B5" w:rsidRPr="0067738D">
        <w:t>sobrinho</w:t>
      </w:r>
      <w:r w:rsidRPr="0067738D">
        <w:t>);</w:t>
      </w:r>
    </w:p>
    <w:p w:rsidR="00E50DBD" w:rsidRPr="0067738D" w:rsidRDefault="00E50DBD" w:rsidP="00E50DBD">
      <w:pPr>
        <w:pStyle w:val="PargrafodaLista"/>
        <w:numPr>
          <w:ilvl w:val="0"/>
          <w:numId w:val="8"/>
        </w:numPr>
      </w:pPr>
      <w:r w:rsidRPr="0067738D">
        <w:t xml:space="preserve">Relação de </w:t>
      </w:r>
      <w:r w:rsidR="00BF61B5" w:rsidRPr="0067738D">
        <w:t>bisavô ou bisavó</w:t>
      </w:r>
      <w:r w:rsidRPr="0067738D">
        <w:t xml:space="preserve"> (</w:t>
      </w:r>
      <w:r w:rsidR="00BF61B5" w:rsidRPr="0067738D">
        <w:t>bisavo</w:t>
      </w:r>
      <w:r w:rsidRPr="0067738D">
        <w:t>);</w:t>
      </w:r>
    </w:p>
    <w:p w:rsidR="00E50DBD" w:rsidRPr="0067738D" w:rsidRDefault="00E50DBD" w:rsidP="00E50DBD">
      <w:pPr>
        <w:pStyle w:val="PargrafodaLista"/>
        <w:numPr>
          <w:ilvl w:val="0"/>
          <w:numId w:val="8"/>
        </w:numPr>
      </w:pPr>
      <w:r w:rsidRPr="0067738D">
        <w:t xml:space="preserve">Relação de </w:t>
      </w:r>
      <w:r w:rsidR="00BF61B5" w:rsidRPr="0067738D">
        <w:t>trisavô ou trisavó</w:t>
      </w:r>
      <w:r w:rsidRPr="0067738D">
        <w:t xml:space="preserve"> (</w:t>
      </w:r>
      <w:r w:rsidR="00BF61B5" w:rsidRPr="0067738D">
        <w:t>trisavo</w:t>
      </w:r>
      <w:r w:rsidRPr="0067738D">
        <w:t>);</w:t>
      </w:r>
    </w:p>
    <w:p w:rsidR="00E50DBD" w:rsidRPr="0067738D" w:rsidRDefault="00E50DBD" w:rsidP="00BF61B5">
      <w:pPr>
        <w:pStyle w:val="PargrafodaLista"/>
        <w:numPr>
          <w:ilvl w:val="0"/>
          <w:numId w:val="8"/>
        </w:numPr>
      </w:pPr>
      <w:r w:rsidRPr="0067738D">
        <w:t xml:space="preserve">Relação de </w:t>
      </w:r>
      <w:r w:rsidR="00BF61B5" w:rsidRPr="0067738D">
        <w:t>tetravô ou tetravó</w:t>
      </w:r>
      <w:r w:rsidRPr="0067738D">
        <w:t xml:space="preserve"> (</w:t>
      </w:r>
      <w:r w:rsidR="00BF61B5" w:rsidRPr="0067738D">
        <w:t>tetravo</w:t>
      </w:r>
      <w:r w:rsidRPr="0067738D">
        <w:t>);</w:t>
      </w:r>
    </w:p>
    <w:p w:rsidR="00BF61B5" w:rsidRPr="0067738D" w:rsidRDefault="00BF61B5" w:rsidP="00BF61B5">
      <w:pPr>
        <w:pStyle w:val="PargrafodaLista"/>
        <w:numPr>
          <w:ilvl w:val="0"/>
          <w:numId w:val="8"/>
        </w:numPr>
      </w:pPr>
      <w:r w:rsidRPr="0067738D">
        <w:t>Relação de neto (neto);</w:t>
      </w:r>
    </w:p>
    <w:p w:rsidR="00BF61B5" w:rsidRPr="0067738D" w:rsidRDefault="00BF61B5" w:rsidP="00BF61B5">
      <w:pPr>
        <w:pStyle w:val="PargrafodaLista"/>
        <w:numPr>
          <w:ilvl w:val="0"/>
          <w:numId w:val="8"/>
        </w:numPr>
      </w:pPr>
      <w:r w:rsidRPr="0067738D">
        <w:t>Relação de descendente (descendente);</w:t>
      </w:r>
    </w:p>
    <w:p w:rsidR="00BF61B5" w:rsidRPr="0067738D" w:rsidRDefault="00240E5A" w:rsidP="00BF61B5">
      <w:pPr>
        <w:pStyle w:val="PargrafodaLista"/>
        <w:numPr>
          <w:ilvl w:val="0"/>
          <w:numId w:val="8"/>
        </w:numPr>
      </w:pPr>
      <w:r w:rsidRPr="0067738D">
        <w:t>Determinação do</w:t>
      </w:r>
      <w:r w:rsidR="00BF61B5" w:rsidRPr="0067738D">
        <w:t xml:space="preserve"> grau de descendência (grau);</w:t>
      </w:r>
    </w:p>
    <w:p w:rsidR="00BF61B5" w:rsidRPr="0067738D" w:rsidRDefault="00BF61B5" w:rsidP="00BF61B5">
      <w:pPr>
        <w:pStyle w:val="PargrafodaLista"/>
        <w:numPr>
          <w:ilvl w:val="0"/>
          <w:numId w:val="8"/>
        </w:numPr>
      </w:pPr>
      <w:r w:rsidRPr="0067738D">
        <w:t>Relação de primo ou prima (primo);</w:t>
      </w:r>
    </w:p>
    <w:p w:rsidR="00BF61B5" w:rsidRPr="0067738D" w:rsidRDefault="008A3EFA" w:rsidP="00BF61B5">
      <w:pPr>
        <w:pStyle w:val="PargrafodaLista"/>
        <w:numPr>
          <w:ilvl w:val="0"/>
          <w:numId w:val="8"/>
        </w:numPr>
      </w:pPr>
      <w:r w:rsidRPr="0067738D">
        <w:t>Determinação</w:t>
      </w:r>
      <w:r w:rsidR="00BF61B5" w:rsidRPr="0067738D">
        <w:t xml:space="preserve"> de naturalidade (naturalidade);</w:t>
      </w:r>
    </w:p>
    <w:p w:rsidR="00BF61B5" w:rsidRPr="0067738D" w:rsidRDefault="008A3EFA" w:rsidP="00BF61B5">
      <w:pPr>
        <w:pStyle w:val="PargrafodaLista"/>
        <w:numPr>
          <w:ilvl w:val="0"/>
          <w:numId w:val="8"/>
        </w:numPr>
      </w:pPr>
      <w:r w:rsidRPr="0067738D">
        <w:t>Determinação</w:t>
      </w:r>
      <w:r w:rsidR="00BF61B5" w:rsidRPr="0067738D">
        <w:t xml:space="preserve"> mesma naturalidade (equalNaturalidade);</w:t>
      </w:r>
    </w:p>
    <w:p w:rsidR="007B2389" w:rsidRPr="0067738D" w:rsidRDefault="008A3EFA" w:rsidP="007B2389">
      <w:pPr>
        <w:pStyle w:val="PargrafodaLista"/>
        <w:numPr>
          <w:ilvl w:val="0"/>
          <w:numId w:val="8"/>
        </w:numPr>
      </w:pPr>
      <w:r w:rsidRPr="0067738D">
        <w:t>Determinação</w:t>
      </w:r>
      <w:r w:rsidR="00744B56" w:rsidRPr="0067738D">
        <w:t xml:space="preserve"> da</w:t>
      </w:r>
      <w:r w:rsidR="00BF61B5" w:rsidRPr="0067738D">
        <w:t xml:space="preserve"> </w:t>
      </w:r>
      <w:r w:rsidR="007B2389" w:rsidRPr="0067738D">
        <w:t>relação</w:t>
      </w:r>
      <w:r w:rsidR="00744B56" w:rsidRPr="0067738D">
        <w:t xml:space="preserve"> entre</w:t>
      </w:r>
      <w:r w:rsidR="008977A0" w:rsidRPr="0067738D">
        <w:t xml:space="preserve"> duas</w:t>
      </w:r>
      <w:r w:rsidR="00744B56" w:rsidRPr="0067738D">
        <w:t xml:space="preserve"> pessoas</w:t>
      </w:r>
      <w:r w:rsidR="00BF61B5" w:rsidRPr="0067738D">
        <w:t xml:space="preserve"> (</w:t>
      </w:r>
      <w:r w:rsidR="007B2389" w:rsidRPr="0067738D">
        <w:t>relacao</w:t>
      </w:r>
      <w:r w:rsidR="00BF61B5" w:rsidRPr="0067738D">
        <w:t>);</w:t>
      </w:r>
    </w:p>
    <w:p w:rsidR="00AA3158" w:rsidRPr="0067738D" w:rsidRDefault="007B2389" w:rsidP="007B2389">
      <w:r w:rsidRPr="0067738D">
        <w:t>Desta</w:t>
      </w:r>
      <w:r w:rsidR="00E24C11" w:rsidRPr="0067738D">
        <w:t xml:space="preserve"> forma consegue-se representar toda a informação pedida nas subtarefas do exercício proposto.</w:t>
      </w:r>
      <w:r w:rsidR="00725E67" w:rsidRPr="0067738D">
        <w:t xml:space="preserve"> </w:t>
      </w:r>
      <w:r w:rsidR="0013289D" w:rsidRPr="0067738D">
        <w:t>A implementação d</w:t>
      </w:r>
      <w:r w:rsidR="00725E67" w:rsidRPr="0067738D">
        <w:t>estes elementos serão, de se</w:t>
      </w:r>
      <w:r w:rsidR="0013289D" w:rsidRPr="0067738D">
        <w:t>guida, apresentadas bem como exemplos de usos práticos</w:t>
      </w:r>
      <w:r w:rsidR="00725E67" w:rsidRPr="0067738D">
        <w:t>.</w:t>
      </w:r>
    </w:p>
    <w:p w:rsidR="00FA16F1" w:rsidRPr="0067738D" w:rsidRDefault="00FA16F1" w:rsidP="007B2389"/>
    <w:p w:rsidR="00FA16F1" w:rsidRPr="0067738D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:rsidR="00FA16F1" w:rsidRPr="0067738D" w:rsidRDefault="00FA16F1" w:rsidP="007B2389"/>
    <w:p w:rsidR="00D705AC" w:rsidRPr="0067738D" w:rsidRDefault="006E0825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Inserção</w:t>
      </w:r>
      <w:r w:rsidR="00D705AC" w:rsidRPr="0067738D">
        <w:rPr>
          <w:b/>
          <w:color w:val="auto"/>
          <w:sz w:val="32"/>
        </w:rPr>
        <w:t xml:space="preserve"> de Conhecimento</w:t>
      </w:r>
    </w:p>
    <w:p w:rsidR="00774FFF" w:rsidRPr="0067738D" w:rsidRDefault="00774FFF" w:rsidP="009A384B">
      <w:pPr>
        <w:ind w:left="708"/>
      </w:pPr>
      <w:r w:rsidRPr="0067738D">
        <w:t xml:space="preserve">Por forma a conseguir inserir </w:t>
      </w:r>
      <w:r w:rsidR="009A384B" w:rsidRPr="0067738D">
        <w:t>conhecimento foi</w:t>
      </w:r>
      <w:r w:rsidRPr="0067738D">
        <w:t xml:space="preserve"> criado o</w:t>
      </w:r>
      <w:r w:rsidR="009A384B" w:rsidRPr="0067738D">
        <w:t xml:space="preserve"> predicado</w:t>
      </w:r>
      <w:r w:rsidRPr="0067738D">
        <w:t xml:space="preserve"> </w:t>
      </w:r>
      <w:r w:rsidRPr="0067738D">
        <w:rPr>
          <w:i/>
        </w:rPr>
        <w:t>evolucao</w:t>
      </w:r>
      <w:r w:rsidR="009A384B" w:rsidRPr="0067738D">
        <w:rPr>
          <w:i/>
        </w:rPr>
        <w:t xml:space="preserve"> </w:t>
      </w:r>
      <w:r w:rsidR="009A384B" w:rsidRPr="0067738D">
        <w:t>que</w:t>
      </w:r>
      <w:r w:rsidRPr="0067738D">
        <w:t xml:space="preserve"> utiliza os predicados </w:t>
      </w:r>
      <w:r w:rsidRPr="0067738D">
        <w:rPr>
          <w:i/>
        </w:rPr>
        <w:t>insere</w:t>
      </w:r>
      <w:r w:rsidRPr="0067738D">
        <w:t xml:space="preserve">, </w:t>
      </w:r>
      <w:r w:rsidRPr="0067738D">
        <w:rPr>
          <w:i/>
        </w:rPr>
        <w:t>teste</w:t>
      </w:r>
      <w:r w:rsidRPr="0067738D">
        <w:t xml:space="preserve"> e </w:t>
      </w:r>
      <w:r w:rsidRPr="0067738D">
        <w:rPr>
          <w:i/>
        </w:rPr>
        <w:t>solucoes</w:t>
      </w:r>
      <w:r w:rsidRPr="0067738D">
        <w:t xml:space="preserve"> e é implementado da seguinte forma:</w:t>
      </w:r>
    </w:p>
    <w:p w:rsidR="00774FFF" w:rsidRPr="0067738D" w:rsidRDefault="00774FFF" w:rsidP="00774FF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evolucao( T ) :-</w:t>
      </w:r>
    </w:p>
    <w:p w:rsidR="00774FFF" w:rsidRPr="0067738D" w:rsidRDefault="00774FFF" w:rsidP="00774FF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solucoes(I,+T::I,S),</w:t>
      </w:r>
    </w:p>
    <w:p w:rsidR="00774FFF" w:rsidRPr="0067738D" w:rsidRDefault="00774FFF" w:rsidP="00774FF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insere(T),</w:t>
      </w:r>
    </w:p>
    <w:p w:rsidR="00C64B6C" w:rsidRPr="0067738D" w:rsidRDefault="00774FFF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teste(S).</w:t>
      </w:r>
    </w:p>
    <w:p w:rsidR="00C64B6C" w:rsidRPr="0067738D" w:rsidRDefault="00C64B6C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C64B6C" w:rsidRPr="0067738D" w:rsidRDefault="00C64B6C" w:rsidP="00AA6D9C">
      <w:pPr>
        <w:ind w:firstLine="708"/>
      </w:pPr>
      <w:r w:rsidRPr="0067738D">
        <w:t>Dos predicados que utiliza é de notar o do insere</w:t>
      </w:r>
      <w:r w:rsidR="003414D5" w:rsidRPr="0067738D">
        <w:t>:</w:t>
      </w:r>
    </w:p>
    <w:p w:rsidR="00C64B6C" w:rsidRPr="0067738D" w:rsidRDefault="00C64B6C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insere(T):-</w:t>
      </w:r>
    </w:p>
    <w:p w:rsidR="00C64B6C" w:rsidRPr="0067738D" w:rsidRDefault="00C64B6C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assert(T).</w:t>
      </w:r>
    </w:p>
    <w:p w:rsidR="00C64B6C" w:rsidRPr="0067738D" w:rsidRDefault="00C64B6C" w:rsidP="003414D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insere(T):- retract(T),!,fail.</w:t>
      </w:r>
    </w:p>
    <w:p w:rsidR="00774FFF" w:rsidRPr="0067738D" w:rsidRDefault="00774FFF" w:rsidP="00774FFF">
      <w:pPr>
        <w:spacing w:after="0"/>
        <w:jc w:val="both"/>
        <w:rPr>
          <w:rFonts w:ascii="Times New Roman" w:hAnsi="Times New Roman" w:cs="Times New Roman"/>
          <w:i/>
        </w:rPr>
      </w:pPr>
    </w:p>
    <w:p w:rsidR="00774FFF" w:rsidRPr="0067738D" w:rsidRDefault="00774FFF" w:rsidP="00AA6D9C">
      <w:pPr>
        <w:ind w:left="708"/>
      </w:pPr>
      <w:r w:rsidRPr="0067738D">
        <w:t>Ou seja, dado um facto  T a inserir, são calculadas as soluções que recolhem todos os invariantes e, de seguida inserido o facto, é depois realizado o teste dos invariantes e caso falhem, dada a política de retract do ProLog, vai ser novamente utilizado o insere que, na segunda vez vai utilizar a segunda definição numa tentativa de encontrar o valor de verdadeiro e com isso retirar</w:t>
      </w:r>
      <w:r w:rsidR="00023865" w:rsidRPr="0067738D">
        <w:t xml:space="preserve"> o facto anteriormente inserido. Evitando que (dado a política de retract) se entre num ciclo sem fim é utilizado o cut (!) para que após a primeira “entrada” nesta definição não seja realizado o retract e termine a prova.</w:t>
      </w:r>
    </w:p>
    <w:p w:rsidR="005A6995" w:rsidRDefault="005A6995" w:rsidP="00216BC3">
      <w:pPr>
        <w:ind w:left="708"/>
      </w:pPr>
      <w:r w:rsidRPr="0067738D">
        <w:t xml:space="preserve">O predicado </w:t>
      </w:r>
      <w:r w:rsidRPr="0067738D">
        <w:rPr>
          <w:i/>
        </w:rPr>
        <w:t>teste</w:t>
      </w:r>
      <w:r w:rsidRPr="0067738D">
        <w:t>, é bastante simples de implementar pois, dada uma lista de invariantes apenas testa  o primeiro e de seguida recursivammente faz o teste da cauda da lista, sendo que teste de lista vazia é verdadeiro.</w:t>
      </w:r>
      <w:r w:rsidR="00216BC3" w:rsidRPr="0067738D">
        <w:t xml:space="preserve"> </w:t>
      </w:r>
      <w:r w:rsidRPr="0067738D">
        <w:t xml:space="preserve">No predicado de </w:t>
      </w:r>
      <w:r w:rsidRPr="0067738D">
        <w:rPr>
          <w:i/>
        </w:rPr>
        <w:t>solucoes</w:t>
      </w:r>
      <w:r w:rsidRPr="0067738D">
        <w:t xml:space="preserve"> foi usado </w:t>
      </w:r>
      <w:r w:rsidR="006F4203" w:rsidRPr="0067738D">
        <w:t xml:space="preserve">o </w:t>
      </w:r>
      <w:r w:rsidR="006F4203" w:rsidRPr="0067738D">
        <w:rPr>
          <w:i/>
        </w:rPr>
        <w:t xml:space="preserve">findall </w:t>
      </w:r>
      <w:r w:rsidR="006F4203" w:rsidRPr="0067738D">
        <w:t>disponibilizado pelo ProLog</w:t>
      </w:r>
      <w:r w:rsidR="003E0A37" w:rsidRPr="0067738D">
        <w:t xml:space="preserve">, que dado um teorema a demonstrar procura qualquer instanciação desse predicado, caso não exista é dado </w:t>
      </w:r>
      <w:r w:rsidR="001368AB" w:rsidRPr="0067738D">
        <w:t>insucesso (</w:t>
      </w:r>
      <w:r w:rsidR="003E0A37" w:rsidRPr="0067738D">
        <w:t>fail</w:t>
      </w:r>
      <w:r w:rsidR="001368AB" w:rsidRPr="0067738D">
        <w:t>)</w:t>
      </w:r>
      <w:r w:rsidR="00216BC3" w:rsidRPr="0067738D">
        <w:t>.</w:t>
      </w:r>
    </w:p>
    <w:p w:rsidR="000C78A9" w:rsidRPr="0067738D" w:rsidRDefault="000C78A9" w:rsidP="00216BC3">
      <w:pPr>
        <w:ind w:left="708"/>
      </w:pPr>
    </w:p>
    <w:p w:rsidR="002A0A30" w:rsidRPr="0067738D" w:rsidRDefault="002A0A30" w:rsidP="00216BC3">
      <w:pPr>
        <w:ind w:left="708"/>
      </w:pPr>
    </w:p>
    <w:p w:rsidR="006E0825" w:rsidRPr="0067738D" w:rsidRDefault="006E0825" w:rsidP="00F2546A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Remoção de Conhecimento</w:t>
      </w:r>
    </w:p>
    <w:p w:rsidR="006E0825" w:rsidRPr="0067738D" w:rsidRDefault="006E0825" w:rsidP="00216BC3">
      <w:pPr>
        <w:ind w:left="708"/>
      </w:pPr>
      <w:r w:rsidRPr="0067738D">
        <w:t>Para a remoção de conhecimento</w:t>
      </w:r>
      <w:r w:rsidR="009A384B" w:rsidRPr="0067738D">
        <w:t xml:space="preserve"> foi</w:t>
      </w:r>
      <w:r w:rsidR="00BF26BC" w:rsidRPr="0067738D">
        <w:t xml:space="preserve"> implementado o predicado remover:</w:t>
      </w:r>
    </w:p>
    <w:p w:rsidR="00BF26BC" w:rsidRPr="0067738D" w:rsidRDefault="00BF26BC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remover( F ) :-</w:t>
      </w:r>
    </w:p>
    <w:p w:rsidR="00BF26BC" w:rsidRPr="0067738D" w:rsidRDefault="00BF26BC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retract(F).</w:t>
      </w:r>
    </w:p>
    <w:p w:rsidR="00BA0D2F" w:rsidRPr="0067738D" w:rsidRDefault="00BA0D2F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BF56BE" w:rsidRPr="0067738D" w:rsidRDefault="00BE56C0" w:rsidP="00216BC3">
      <w:pPr>
        <w:ind w:left="708"/>
      </w:pPr>
      <w:r w:rsidRPr="0067738D">
        <w:t>Que recorre ao uso do predicado retract disponibilizado pelo ProLog</w:t>
      </w:r>
      <w:r w:rsidR="00BA0D2F" w:rsidRPr="0067738D">
        <w:t xml:space="preserve">, esta foi a decisão utilizada </w:t>
      </w:r>
      <w:r w:rsidR="00034130" w:rsidRPr="0067738D">
        <w:t xml:space="preserve">pois, </w:t>
      </w:r>
      <w:r w:rsidR="00BA0D2F" w:rsidRPr="0067738D">
        <w:t>dado que não se consideraram nenhuns invariantes de remoção, achou-se que remover um facto, neste contexto, deveria ser sempre possível</w:t>
      </w:r>
      <w:r w:rsidR="00D40A32" w:rsidRPr="0067738D">
        <w:t>.</w:t>
      </w:r>
    </w:p>
    <w:p w:rsidR="00BC2EB3" w:rsidRPr="0067738D" w:rsidRDefault="00BC2EB3" w:rsidP="00216BC3">
      <w:pPr>
        <w:ind w:left="708"/>
      </w:pPr>
    </w:p>
    <w:p w:rsidR="006D6BE1" w:rsidRPr="0067738D" w:rsidRDefault="00BC3058" w:rsidP="003C07AE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Relações Familiares</w:t>
      </w:r>
    </w:p>
    <w:p w:rsidR="006D6BE1" w:rsidRPr="0067738D" w:rsidRDefault="006D6BE1" w:rsidP="006D6BE1">
      <w:pPr>
        <w:ind w:left="708"/>
      </w:pPr>
      <w:r w:rsidRPr="0067738D">
        <w:t xml:space="preserve">Neste subtópico apenas serão apresentadas as implementações que consideramos mais importantes. Tendo isto como base, iniciamos então com o predicado </w:t>
      </w:r>
      <w:r w:rsidRPr="0067738D">
        <w:rPr>
          <w:i/>
        </w:rPr>
        <w:t>pai</w:t>
      </w:r>
      <w:r w:rsidRPr="0067738D">
        <w:t xml:space="preserve">, implementado à custa do predicado </w:t>
      </w:r>
      <w:r w:rsidRPr="0067738D">
        <w:rPr>
          <w:i/>
        </w:rPr>
        <w:t>filho</w:t>
      </w:r>
      <w:r w:rsidRPr="0067738D">
        <w:t xml:space="preserve">, não será apresentado o predicado </w:t>
      </w:r>
      <w:r w:rsidRPr="0067738D">
        <w:rPr>
          <w:i/>
        </w:rPr>
        <w:t>filho</w:t>
      </w:r>
      <w:r w:rsidRPr="0067738D">
        <w:t xml:space="preserve"> pois </w:t>
      </w:r>
      <w:r w:rsidRPr="0067738D">
        <w:lastRenderedPageBreak/>
        <w:t>trata-se apenas da representação de um predicado facto, sem condições e, por isto, bastante simples.</w:t>
      </w:r>
    </w:p>
    <w:p w:rsidR="0011633D" w:rsidRPr="0067738D" w:rsidRDefault="0011633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pai( P,F ) :-</w:t>
      </w:r>
    </w:p>
    <w:p w:rsidR="0011633D" w:rsidRPr="0067738D" w:rsidRDefault="0011633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filho( F,P ).</w:t>
      </w:r>
    </w:p>
    <w:p w:rsidR="006356FD" w:rsidRPr="0067738D" w:rsidRDefault="006356F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E11796" w:rsidRPr="0067738D" w:rsidRDefault="006356FD" w:rsidP="006D6BE1">
      <w:pPr>
        <w:ind w:left="708"/>
      </w:pPr>
      <w:r w:rsidRPr="0067738D">
        <w:t>A este predicado est</w:t>
      </w:r>
      <w:r w:rsidR="00FD57E6" w:rsidRPr="0067738D">
        <w:t>ão associados dois</w:t>
      </w:r>
      <w:r w:rsidRPr="0067738D">
        <w:t xml:space="preserve"> invariantes, o de conhecimento repetido e de limitação de pais (ver secção 4.2.4).</w:t>
      </w:r>
    </w:p>
    <w:p w:rsidR="00363087" w:rsidRPr="0067738D" w:rsidRDefault="00363087" w:rsidP="006D6BE1">
      <w:pPr>
        <w:ind w:left="708"/>
      </w:pPr>
      <w:r w:rsidRPr="0067738D">
        <w:t xml:space="preserve">Foram ainda implementados predicados </w:t>
      </w:r>
      <w:r w:rsidRPr="0067738D">
        <w:rPr>
          <w:i/>
        </w:rPr>
        <w:t>avo</w:t>
      </w:r>
      <w:r w:rsidRPr="0067738D">
        <w:t xml:space="preserve">, </w:t>
      </w:r>
      <w:r w:rsidRPr="0067738D">
        <w:rPr>
          <w:i/>
        </w:rPr>
        <w:t>bisavo</w:t>
      </w:r>
      <w:r w:rsidRPr="0067738D">
        <w:t xml:space="preserve">, </w:t>
      </w:r>
      <w:r w:rsidRPr="0067738D">
        <w:rPr>
          <w:i/>
        </w:rPr>
        <w:t>trisavo</w:t>
      </w:r>
      <w:r w:rsidRPr="0067738D">
        <w:t xml:space="preserve">, </w:t>
      </w:r>
      <w:r w:rsidRPr="0067738D">
        <w:rPr>
          <w:i/>
        </w:rPr>
        <w:t>tetravo</w:t>
      </w:r>
      <w:r w:rsidRPr="0067738D">
        <w:t xml:space="preserve"> mas, como a semelhança é grande apenas apresentaremos o </w:t>
      </w:r>
      <w:r w:rsidRPr="0067738D">
        <w:rPr>
          <w:i/>
        </w:rPr>
        <w:t>avo</w:t>
      </w:r>
      <w:r w:rsidRPr="0067738D">
        <w:t>:</w:t>
      </w:r>
    </w:p>
    <w:p w:rsidR="000E2519" w:rsidRPr="0067738D" w:rsidRDefault="000E2519" w:rsidP="000E2519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avo( A,N ) :-</w:t>
      </w:r>
    </w:p>
    <w:p w:rsidR="000E2519" w:rsidRPr="0067738D" w:rsidRDefault="000E2519" w:rsidP="000E2519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pai( X, N ) , pai( A,X ).</w:t>
      </w:r>
    </w:p>
    <w:p w:rsidR="003E6C58" w:rsidRPr="0067738D" w:rsidRDefault="003E6C58" w:rsidP="000E2519">
      <w:pPr>
        <w:spacing w:after="0"/>
        <w:jc w:val="both"/>
        <w:rPr>
          <w:rFonts w:ascii="Times New Roman" w:hAnsi="Times New Roman" w:cs="Times New Roman"/>
          <w:i/>
        </w:rPr>
      </w:pPr>
    </w:p>
    <w:p w:rsidR="00D37B92" w:rsidRPr="0067738D" w:rsidRDefault="003E6C58" w:rsidP="00D37B92">
      <w:pPr>
        <w:ind w:left="708"/>
      </w:pPr>
      <w:r w:rsidRPr="0067738D">
        <w:t xml:space="preserve">Um indivíduo A é avô ou avó de um N, se o A for pai de um indivíduo X e N for filho desse indivíduo. </w:t>
      </w:r>
      <w:r w:rsidR="00FD57E6" w:rsidRPr="0067738D">
        <w:t>Tal como no pai estão associados os invariantes de conhecimento repetido e limitação de avós, isto é dado para os restantes predicados mas multiplicando po</w:t>
      </w:r>
      <w:r w:rsidR="00257A87" w:rsidRPr="0067738D">
        <w:t>r dois</w:t>
      </w:r>
      <w:r w:rsidR="00FD57E6" w:rsidRPr="0067738D">
        <w:t xml:space="preserve"> o número de av</w:t>
      </w:r>
      <w:r w:rsidR="00257A87" w:rsidRPr="0067738D">
        <w:t>ós permitidos, ou seja, quatro</w:t>
      </w:r>
      <w:r w:rsidR="00FD57E6" w:rsidRPr="0067738D">
        <w:t xml:space="preserve"> av</w:t>
      </w:r>
      <w:r w:rsidR="00257A87" w:rsidRPr="0067738D">
        <w:t>ós, oito</w:t>
      </w:r>
      <w:r w:rsidR="00FD57E6" w:rsidRPr="0067738D">
        <w:t xml:space="preserve"> bisavós, etc.</w:t>
      </w:r>
    </w:p>
    <w:p w:rsidR="008F1726" w:rsidRPr="0067738D" w:rsidRDefault="009A6C48" w:rsidP="00027B2E">
      <w:pPr>
        <w:ind w:left="708"/>
        <w:sectPr w:rsidR="008F1726" w:rsidRPr="0067738D" w:rsidSect="00F8257B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7738D">
        <w:t xml:space="preserve">O predicado </w:t>
      </w:r>
      <w:r w:rsidRPr="0067738D">
        <w:rPr>
          <w:i/>
        </w:rPr>
        <w:t>irmao</w:t>
      </w:r>
      <w:r w:rsidRPr="0067738D">
        <w:t xml:space="preserve">, </w:t>
      </w:r>
      <w:r w:rsidR="00074D79" w:rsidRPr="0067738D">
        <w:rPr>
          <w:i/>
        </w:rPr>
        <w:t>tio</w:t>
      </w:r>
      <w:r w:rsidRPr="0067738D">
        <w:t xml:space="preserve"> e </w:t>
      </w:r>
      <w:r w:rsidRPr="0067738D">
        <w:rPr>
          <w:i/>
        </w:rPr>
        <w:t>primo</w:t>
      </w:r>
      <w:r w:rsidR="00074D79" w:rsidRPr="0067738D">
        <w:t xml:space="preserve"> possuem as seguintes implementações</w:t>
      </w:r>
      <w:r w:rsidR="00D37B92" w:rsidRPr="0067738D">
        <w:t xml:space="preserve"> e são sujeitos apenas aos invariantes de repetição de conhecimento</w:t>
      </w:r>
      <w:r w:rsidR="00074D79" w:rsidRPr="0067738D">
        <w:t>:</w:t>
      </w:r>
    </w:p>
    <w:p w:rsidR="00D37B92" w:rsidRPr="0067738D" w:rsidRDefault="00D37B92" w:rsidP="00027B2E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lastRenderedPageBreak/>
        <w:t xml:space="preserve">irmao(X,Y):-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pai(P,X),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pai(P,Y),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X\==Y.</w:t>
      </w:r>
    </w:p>
    <w:p w:rsidR="008F172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tio(T,S):-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irmao(T,X),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pai(X,S).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  <w:sectPr w:rsidR="00D37B92" w:rsidRPr="0067738D" w:rsidSect="008F17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8F172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primo(P1,P2):- </w:t>
      </w:r>
    </w:p>
    <w:p w:rsidR="008F172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pai(X,P1), </w:t>
      </w:r>
    </w:p>
    <w:p w:rsidR="00DA59A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tio(X,P2).</w:t>
      </w:r>
    </w:p>
    <w:p w:rsidR="008D381C" w:rsidRPr="0067738D" w:rsidRDefault="008D381C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6356FD" w:rsidRPr="0067738D" w:rsidRDefault="0058480A" w:rsidP="006D6BE1">
      <w:pPr>
        <w:ind w:left="708"/>
      </w:pPr>
      <w:r w:rsidRPr="0067738D">
        <w:t>Considerou-se que um indivíduo não pode ser irmão de ele próprio e que só é irmão se tiver um mesmo progenitor</w:t>
      </w:r>
      <w:r w:rsidR="008D381C" w:rsidRPr="0067738D">
        <w:t>, um tio de S, só é tio se for irmão de um individuo X que seja pai de S e, um primo só é primo de P2 se o seu pai for tio de P2.</w:t>
      </w:r>
      <w:r w:rsidR="003C71DC" w:rsidRPr="0067738D">
        <w:t xml:space="preserve"> </w:t>
      </w:r>
    </w:p>
    <w:p w:rsidR="003C71DC" w:rsidRPr="0067738D" w:rsidRDefault="003C71DC" w:rsidP="006D6BE1">
      <w:pPr>
        <w:ind w:left="708"/>
      </w:pPr>
      <w:r w:rsidRPr="0067738D">
        <w:t xml:space="preserve">As implementações de </w:t>
      </w:r>
      <w:r w:rsidRPr="0067738D">
        <w:rPr>
          <w:i/>
        </w:rPr>
        <w:t>sobrinho</w:t>
      </w:r>
      <w:r w:rsidRPr="0067738D">
        <w:t xml:space="preserve"> e </w:t>
      </w:r>
      <w:r w:rsidRPr="0067738D">
        <w:rPr>
          <w:i/>
        </w:rPr>
        <w:t>neto</w:t>
      </w:r>
      <w:r w:rsidRPr="0067738D">
        <w:t xml:space="preserve"> foram concetualizadas à custa de </w:t>
      </w:r>
      <w:r w:rsidRPr="0067738D">
        <w:rPr>
          <w:i/>
        </w:rPr>
        <w:t>tio</w:t>
      </w:r>
      <w:r w:rsidRPr="0067738D">
        <w:t xml:space="preserve"> e </w:t>
      </w:r>
      <w:r w:rsidRPr="0067738D">
        <w:rPr>
          <w:i/>
        </w:rPr>
        <w:t>avo</w:t>
      </w:r>
      <w:r w:rsidRPr="0067738D">
        <w:t xml:space="preserve"> respetivamente.</w:t>
      </w:r>
    </w:p>
    <w:p w:rsidR="004727E9" w:rsidRPr="0067738D" w:rsidRDefault="004727E9" w:rsidP="006D6BE1">
      <w:pPr>
        <w:ind w:left="708"/>
      </w:pPr>
      <w:r w:rsidRPr="0067738D">
        <w:t xml:space="preserve">O predicao </w:t>
      </w:r>
      <w:r w:rsidRPr="0067738D">
        <w:rPr>
          <w:i/>
        </w:rPr>
        <w:t>relacao</w:t>
      </w:r>
      <w:r w:rsidRPr="0067738D">
        <w:t xml:space="preserve"> é de uma simplicidade extrema e por isso não será apresentado, este é concetualizado pela exaustão das relações existentes, ou seja, relacao( X, Y, R )</w:t>
      </w:r>
      <w:r w:rsidR="00F50C1C" w:rsidRPr="0067738D">
        <w:t xml:space="preserve"> só é verdadeiro se R( X, Y ), sendo que R seria percorrido pelas relações existentes. É então definido, tendo que existem n tipos de relações, através de n </w:t>
      </w:r>
      <w:r w:rsidR="002F02B6" w:rsidRPr="0067738D">
        <w:t>declarações.</w:t>
      </w:r>
    </w:p>
    <w:p w:rsidR="00CF5255" w:rsidRPr="0067738D" w:rsidRDefault="0016454B" w:rsidP="006D6BE1">
      <w:pPr>
        <w:ind w:left="708"/>
      </w:pPr>
      <w:r w:rsidRPr="0067738D">
        <w:t>Para os predicados descendente, ascendente e grau será apresentada a implementação de todos excepto ascendente, pois esta é à custa da implementação de descendente.</w:t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lastRenderedPageBreak/>
        <w:t>descendente( D,A ) :-</w:t>
      </w:r>
      <w:r w:rsidRPr="0067738D">
        <w:rPr>
          <w:rFonts w:ascii="Times New Roman" w:hAnsi="Times New Roman" w:cs="Times New Roman"/>
          <w:i/>
        </w:rPr>
        <w:tab/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 xml:space="preserve">pai(A,D). </w:t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descendente( D,A ) :-</w:t>
      </w:r>
    </w:p>
    <w:p w:rsidR="00744931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pai( X,D ) , descendente( X,A ).</w:t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grau( D,A,1 ) :-</w:t>
      </w: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pai( A,D ).</w:t>
      </w: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grau( D,A,G ) :-</w:t>
      </w:r>
    </w:p>
    <w:p w:rsidR="00744931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pai( D,X ) , grau( X,A,N ), N is G+1.</w:t>
      </w: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B00D3B" w:rsidRPr="0067738D" w:rsidRDefault="00744931" w:rsidP="00744931">
      <w:pPr>
        <w:ind w:left="708"/>
      </w:pPr>
      <w:r w:rsidRPr="0067738D">
        <w:t xml:space="preserve">Entenda-se que ambas as implementações têm 2 predicados, ou seja, no caso do descendente, este pode ser descendente diretamente (filho) e daqui surge o primeiro predicado utilizando o predicado </w:t>
      </w:r>
      <w:r w:rsidRPr="0067738D">
        <w:rPr>
          <w:i/>
        </w:rPr>
        <w:t>filho</w:t>
      </w:r>
      <w:r w:rsidR="0082482D" w:rsidRPr="0067738D">
        <w:t>,</w:t>
      </w:r>
      <w:r w:rsidRPr="0067738D">
        <w:rPr>
          <w:i/>
        </w:rPr>
        <w:t xml:space="preserve"> </w:t>
      </w:r>
      <w:r w:rsidRPr="0067738D">
        <w:t xml:space="preserve">ou </w:t>
      </w:r>
      <w:r w:rsidR="00CD6364" w:rsidRPr="0067738D">
        <w:t xml:space="preserve">não e daqui surge o segundo predicado que </w:t>
      </w:r>
      <w:r w:rsidR="00267AC7" w:rsidRPr="0067738D">
        <w:t>dita que um indivíduo D é descendente de A se D for filho de um X de forma a que X seja descende</w:t>
      </w:r>
      <w:r w:rsidR="007E3463" w:rsidRPr="0067738D">
        <w:t>nte de A.</w:t>
      </w:r>
    </w:p>
    <w:p w:rsidR="00E81977" w:rsidRPr="0067738D" w:rsidRDefault="00B00D3B" w:rsidP="00744931">
      <w:pPr>
        <w:ind w:left="708"/>
      </w:pPr>
      <w:r w:rsidRPr="0067738D">
        <w:t>No caso do predicado grau é o mesmo algoritmo que o anterior mas por cada “subida” na árvore genealógica o grau é incrementado (N is G+1)</w:t>
      </w:r>
      <w:r w:rsidR="00E40DF7" w:rsidRPr="0067738D">
        <w:t>, o caso de paragem estabelece-se na descendência direta pois o grau de um filho para o seu pai é 1.</w:t>
      </w:r>
    </w:p>
    <w:p w:rsidR="00E323FD" w:rsidRPr="0067738D" w:rsidRDefault="00E81977" w:rsidP="00744931">
      <w:pPr>
        <w:ind w:left="708"/>
      </w:pPr>
      <w:r w:rsidRPr="0067738D">
        <w:t xml:space="preserve">Finalmente apresenta-se o predicado </w:t>
      </w:r>
      <w:r w:rsidRPr="0067738D">
        <w:rPr>
          <w:i/>
        </w:rPr>
        <w:t>naturalidade</w:t>
      </w:r>
      <w:r w:rsidRPr="0067738D">
        <w:t xml:space="preserve"> e </w:t>
      </w:r>
      <w:r w:rsidRPr="0067738D">
        <w:rPr>
          <w:i/>
        </w:rPr>
        <w:t>equalNaturalidade</w:t>
      </w:r>
      <w:r w:rsidRPr="0067738D">
        <w:t>.</w:t>
      </w:r>
      <w:r w:rsidR="00E323FD" w:rsidRPr="0067738D">
        <w:t xml:space="preserve"> Tal como no </w:t>
      </w:r>
      <w:r w:rsidR="00E323FD" w:rsidRPr="0067738D">
        <w:rPr>
          <w:i/>
        </w:rPr>
        <w:t>filho</w:t>
      </w:r>
      <w:r w:rsidR="00E323FD" w:rsidRPr="0067738D">
        <w:t xml:space="preserve"> o predicado </w:t>
      </w:r>
      <w:r w:rsidR="00E323FD" w:rsidRPr="0067738D">
        <w:rPr>
          <w:i/>
        </w:rPr>
        <w:t xml:space="preserve">naturalidade </w:t>
      </w:r>
      <w:r w:rsidR="00E323FD" w:rsidRPr="0067738D">
        <w:t>é construído através de predicado factos por exemplo: naturalidade( joao, braga ).</w:t>
      </w:r>
      <w:r w:rsidR="00875330" w:rsidRPr="0067738D">
        <w:t xml:space="preserve"> Já o predicado </w:t>
      </w:r>
      <w:r w:rsidR="00875330" w:rsidRPr="0067738D">
        <w:rPr>
          <w:i/>
        </w:rPr>
        <w:t>equalNaturalidade</w:t>
      </w:r>
      <w:r w:rsidR="00875330" w:rsidRPr="0067738D">
        <w:t xml:space="preserve"> baseia-se no </w:t>
      </w:r>
      <w:r w:rsidR="00875330" w:rsidRPr="0067738D">
        <w:rPr>
          <w:i/>
        </w:rPr>
        <w:t xml:space="preserve">naturalidade </w:t>
      </w:r>
      <w:r w:rsidR="00875330" w:rsidRPr="0067738D">
        <w:t>de forma a que só retorna verdadeiro se a naturalidade dos sujeitos for idêntica e se os sujeitos não forem o mesmo (por defeito achou-se que não se deveria considerar quando o teste fosse efetuado com o mesmo indivíduo).</w:t>
      </w:r>
    </w:p>
    <w:p w:rsidR="00E323FD" w:rsidRPr="0067738D" w:rsidRDefault="00E323FD" w:rsidP="00875330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equalNaturalidade(P1,P2) :- </w:t>
      </w:r>
    </w:p>
    <w:p w:rsidR="00875330" w:rsidRPr="0067738D" w:rsidRDefault="00875330" w:rsidP="00875330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naturalidade(P1,X),</w:t>
      </w:r>
    </w:p>
    <w:p w:rsidR="00744931" w:rsidRPr="0067738D" w:rsidRDefault="00E323FD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naturalidade(P2,X), P1\==P2.</w:t>
      </w:r>
    </w:p>
    <w:p w:rsidR="007E4C50" w:rsidRDefault="007E4C50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0C78A9" w:rsidRPr="0067738D" w:rsidRDefault="000C78A9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E6F33" w:rsidRPr="0067738D" w:rsidRDefault="00DE6F33" w:rsidP="006D6BE1">
      <w:pPr>
        <w:ind w:left="708"/>
      </w:pPr>
    </w:p>
    <w:p w:rsidR="007E4C50" w:rsidRPr="0067738D" w:rsidRDefault="00FA056A" w:rsidP="007E4C50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variantes</w:t>
      </w:r>
    </w:p>
    <w:p w:rsidR="001A3441" w:rsidRPr="0067738D" w:rsidRDefault="00B436E8" w:rsidP="00514EFC">
      <w:pPr>
        <w:ind w:left="708"/>
      </w:pPr>
      <w:r w:rsidRPr="0067738D">
        <w:t>Os invariantes concebidos para este trabalho foram apenas de inserção, apenas serão apresentados três pois os outros são bastante idênticos entre si. Existem ent</w:t>
      </w:r>
      <w:r w:rsidR="007E4C50" w:rsidRPr="0067738D">
        <w:t>ão dois</w:t>
      </w:r>
      <w:r w:rsidRPr="0067738D">
        <w:t xml:space="preserve"> tipos de invariantes construídos</w:t>
      </w:r>
      <w:r w:rsidR="0076213A" w:rsidRPr="0067738D">
        <w:t xml:space="preserve"> os invariantes de repetição de conhecimento e os de limitação, os primeiros é para evitar que se introduza conhecimento repetido</w:t>
      </w:r>
      <w:r w:rsidR="00457C92" w:rsidRPr="0067738D">
        <w:t>, o segundo é para corresponder à realidade, dado que um filho s</w:t>
      </w:r>
      <w:r w:rsidR="00E1654F" w:rsidRPr="0067738D">
        <w:t>ó tem dois pais, quatro</w:t>
      </w:r>
      <w:r w:rsidR="00457C92" w:rsidRPr="0067738D">
        <w:t xml:space="preserve"> avós, etc.</w:t>
      </w:r>
    </w:p>
    <w:p w:rsidR="001B2891" w:rsidRPr="0067738D" w:rsidRDefault="001B2891" w:rsidP="00B25C0A">
      <w:pPr>
        <w:ind w:left="708"/>
      </w:pPr>
      <w:r w:rsidRPr="0067738D">
        <w:t>Um invariante de repetiç</w:t>
      </w:r>
      <w:r w:rsidR="00B25C0A" w:rsidRPr="0067738D">
        <w:t>ão de conhecimento: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+avo( A,N ) :: (solucoes( ( A,N ), (avo( A,N )),S ),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comprimento( S,C ),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C==1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).</w:t>
      </w:r>
    </w:p>
    <w:p w:rsidR="004E7E08" w:rsidRPr="0067738D" w:rsidRDefault="004E7E08" w:rsidP="00777517">
      <w:pPr>
        <w:spacing w:after="0"/>
        <w:jc w:val="both"/>
        <w:rPr>
          <w:rFonts w:ascii="Times New Roman" w:hAnsi="Times New Roman" w:cs="Times New Roman"/>
          <w:i/>
        </w:rPr>
      </w:pPr>
    </w:p>
    <w:p w:rsidR="00D93090" w:rsidRPr="0067738D" w:rsidRDefault="00777517" w:rsidP="00D93090">
      <w:pPr>
        <w:ind w:left="708"/>
      </w:pPr>
      <w:r w:rsidRPr="0067738D">
        <w:t>Este invariante funciona da seguinte forma: procura todas as soluções que existem daquele tipo e indica que só pode haver uma.</w:t>
      </w:r>
    </w:p>
    <w:p w:rsidR="004E7E08" w:rsidRPr="0067738D" w:rsidRDefault="00B25C0A" w:rsidP="00423D73">
      <w:pPr>
        <w:ind w:left="708"/>
      </w:pPr>
      <w:r w:rsidRPr="0067738D">
        <w:lastRenderedPageBreak/>
        <w:t>Um invariante de limitação:</w:t>
      </w:r>
    </w:p>
    <w:p w:rsidR="004E7E08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+avo( A,N ) :: (solucoes( As, (avo( As,N )),S ),</w:t>
      </w:r>
    </w:p>
    <w:p w:rsidR="004E7E08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comprimento( S,C ),</w:t>
      </w:r>
    </w:p>
    <w:p w:rsidR="004E7E08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C=&lt;4</w:t>
      </w:r>
    </w:p>
    <w:p w:rsidR="00B25C0A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).</w:t>
      </w:r>
    </w:p>
    <w:p w:rsidR="007A3200" w:rsidRPr="0067738D" w:rsidRDefault="007A3200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</w:p>
    <w:p w:rsidR="00B436E8" w:rsidRPr="0067738D" w:rsidRDefault="007A3200" w:rsidP="00A95DE0">
      <w:pPr>
        <w:ind w:left="708"/>
      </w:pPr>
      <w:r w:rsidRPr="0067738D">
        <w:t xml:space="preserve">Este </w:t>
      </w:r>
      <w:r w:rsidR="00E40147" w:rsidRPr="0067738D">
        <w:t>último</w:t>
      </w:r>
      <w:r w:rsidRPr="0067738D">
        <w:t xml:space="preserve"> funciona da </w:t>
      </w:r>
      <w:r w:rsidR="00E40147" w:rsidRPr="0067738D">
        <w:t>mesma</w:t>
      </w:r>
      <w:r w:rsidRPr="0067738D">
        <w:t xml:space="preserve"> forma</w:t>
      </w:r>
      <w:r w:rsidR="00E40147" w:rsidRPr="0067738D">
        <w:t xml:space="preserve"> que o anterior mas procura não os predicados com aqueles termos, mas apenas com um dos termos (o que é limitado a um certo número de relação com outro</w:t>
      </w:r>
      <w:r w:rsidR="008B1527" w:rsidRPr="0067738D">
        <w:t>)</w:t>
      </w:r>
      <w:r w:rsidR="007E4453" w:rsidRPr="0067738D">
        <w:t xml:space="preserve"> e diz que só podem existir n soluç</w:t>
      </w:r>
      <w:r w:rsidR="00416914" w:rsidRPr="0067738D">
        <w:t>ões (</w:t>
      </w:r>
      <w:r w:rsidR="007E4453" w:rsidRPr="0067738D">
        <w:t>quatro no caso dos avós</w:t>
      </w:r>
      <w:r w:rsidR="00416914" w:rsidRPr="0067738D">
        <w:t>)</w:t>
      </w:r>
      <w:r w:rsidR="007E4453" w:rsidRPr="0067738D">
        <w:t>.</w:t>
      </w:r>
    </w:p>
    <w:p w:rsidR="001A3441" w:rsidRPr="0067738D" w:rsidRDefault="001A3441" w:rsidP="001A3441"/>
    <w:p w:rsidR="00AE16EC" w:rsidRPr="0067738D" w:rsidRDefault="00AE16EC" w:rsidP="00AE16EC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Exemplos Práticos e Análise de Resultados </w:t>
      </w:r>
    </w:p>
    <w:p w:rsidR="00717D06" w:rsidRPr="0067738D" w:rsidRDefault="00717D06" w:rsidP="00156113">
      <w:pPr>
        <w:ind w:left="708"/>
      </w:pPr>
      <w:r w:rsidRPr="0067738D">
        <w:t>Nesta secção serão apresentados alguns exemplos práticos e discutido o resultado face ao esperado indicando a sua concordância ou discordância comparativamente ao esperado.</w:t>
      </w:r>
    </w:p>
    <w:p w:rsidR="00A92C0C" w:rsidRPr="0067738D" w:rsidRDefault="00A92C0C" w:rsidP="00156113">
      <w:pPr>
        <w:ind w:left="708"/>
      </w:pPr>
      <w:r w:rsidRPr="0067738D">
        <w:t>Inserção de um facto novo seguido da mesma inserção, neste caso é esperado que funcione a primeira tentativa e que na segunda seja retornado insucesso.</w:t>
      </w:r>
    </w:p>
    <w:p w:rsidR="00366EE0" w:rsidRPr="0067738D" w:rsidRDefault="003C02AB" w:rsidP="00973A2F">
      <w:pPr>
        <w:ind w:left="708"/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7DD30" wp14:editId="0EAD449F">
                <wp:simplePos x="0" y="0"/>
                <wp:positionH relativeFrom="margin">
                  <wp:posOffset>3104515</wp:posOffset>
                </wp:positionH>
                <wp:positionV relativeFrom="paragraph">
                  <wp:posOffset>1881505</wp:posOffset>
                </wp:positionV>
                <wp:extent cx="2200275" cy="635"/>
                <wp:effectExtent l="0" t="0" r="9525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b/>
                                <w:i w:val="0"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2</w: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 - 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>Inserção de conhecimento repe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7DD3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44.45pt;margin-top:148.15pt;width:173.2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b/>
                          <w:i w:val="0"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2</w: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 - </w:t>
                      </w:r>
                      <w:r w:rsidRPr="003C02AB">
                        <w:rPr>
                          <w:i w:val="0"/>
                          <w:color w:val="auto"/>
                        </w:rPr>
                        <w:t>Inserção de conhecimento repet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82E347F" wp14:editId="0FA0B079">
            <wp:simplePos x="0" y="0"/>
            <wp:positionH relativeFrom="margin">
              <wp:posOffset>3053715</wp:posOffset>
            </wp:positionH>
            <wp:positionV relativeFrom="paragraph">
              <wp:posOffset>0</wp:posOffset>
            </wp:positionV>
            <wp:extent cx="2105025" cy="1785620"/>
            <wp:effectExtent l="0" t="0" r="9525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EDE9C" wp14:editId="43CED98B">
                <wp:simplePos x="0" y="0"/>
                <wp:positionH relativeFrom="column">
                  <wp:posOffset>310515</wp:posOffset>
                </wp:positionH>
                <wp:positionV relativeFrom="paragraph">
                  <wp:posOffset>1862455</wp:posOffset>
                </wp:positionV>
                <wp:extent cx="211455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1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 xml:space="preserve"> - Inserção de novo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DE9C" id="Caixa de texto 4" o:spid="_x0000_s1027" type="#_x0000_t202" style="position:absolute;left:0;text-align:left;margin-left:24.45pt;margin-top:146.65pt;width:166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1</w:t>
                      </w:r>
                      <w:r w:rsidRPr="003C02AB">
                        <w:rPr>
                          <w:i w:val="0"/>
                          <w:color w:val="auto"/>
                        </w:rPr>
                        <w:t xml:space="preserve"> - Inserção de novo conheci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17C7F49" wp14:editId="502C12E6">
            <wp:simplePos x="0" y="0"/>
            <wp:positionH relativeFrom="column">
              <wp:posOffset>310515</wp:posOffset>
            </wp:positionH>
            <wp:positionV relativeFrom="paragraph">
              <wp:posOffset>0</wp:posOffset>
            </wp:positionV>
            <wp:extent cx="1930400" cy="18097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A2F" w:rsidRPr="0067738D">
        <w:t>Os resultados são então os esperados.</w:t>
      </w:r>
    </w:p>
    <w:p w:rsidR="0091074A" w:rsidRPr="0067738D" w:rsidRDefault="0091074A" w:rsidP="00973A2F">
      <w:pPr>
        <w:ind w:left="708"/>
      </w:pPr>
      <w:r w:rsidRPr="0067738D">
        <w:t>Um segundo exemplo prático será a inserção de 3 pais para um mesmo indivíduo que deverá retornar</w:t>
      </w:r>
      <w:r w:rsidR="00EB7AD4" w:rsidRPr="0067738D">
        <w:t xml:space="preserve"> insucesso.</w:t>
      </w:r>
    </w:p>
    <w:p w:rsidR="00662C72" w:rsidRPr="0067738D" w:rsidRDefault="00662C72" w:rsidP="00662C72">
      <w:pPr>
        <w:keepNext/>
        <w:ind w:left="708"/>
        <w:jc w:val="center"/>
      </w:pPr>
      <w:r w:rsidRPr="0067738D">
        <w:rPr>
          <w:noProof/>
          <w:lang w:eastAsia="pt-PT"/>
        </w:rPr>
        <w:drawing>
          <wp:inline distT="0" distB="0" distL="0" distR="0" wp14:anchorId="50040664" wp14:editId="45761195">
            <wp:extent cx="1815898" cy="183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589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Pr="0067738D" w:rsidRDefault="00662C72" w:rsidP="0018328D">
      <w:pPr>
        <w:pStyle w:val="Legenda"/>
        <w:jc w:val="center"/>
        <w:rPr>
          <w:i w:val="0"/>
          <w:color w:val="auto"/>
        </w:rPr>
      </w:pPr>
      <w:r w:rsidRPr="0067738D">
        <w:rPr>
          <w:b/>
          <w:i w:val="0"/>
          <w:color w:val="auto"/>
        </w:rPr>
        <w:t xml:space="preserve">Figura </w:t>
      </w:r>
      <w:r w:rsidRPr="0067738D">
        <w:rPr>
          <w:b/>
          <w:i w:val="0"/>
          <w:color w:val="auto"/>
        </w:rPr>
        <w:fldChar w:fldCharType="begin"/>
      </w:r>
      <w:r w:rsidRPr="0067738D">
        <w:rPr>
          <w:b/>
          <w:i w:val="0"/>
          <w:color w:val="auto"/>
        </w:rPr>
        <w:instrText xml:space="preserve"> SEQ Figura \* ARABIC </w:instrText>
      </w:r>
      <w:r w:rsidRPr="0067738D">
        <w:rPr>
          <w:b/>
          <w:i w:val="0"/>
          <w:color w:val="auto"/>
        </w:rPr>
        <w:fldChar w:fldCharType="separate"/>
      </w:r>
      <w:r w:rsidR="007F5A78" w:rsidRPr="0067738D">
        <w:rPr>
          <w:b/>
          <w:i w:val="0"/>
          <w:color w:val="auto"/>
        </w:rPr>
        <w:t>3</w:t>
      </w:r>
      <w:r w:rsidRPr="0067738D">
        <w:rPr>
          <w:b/>
          <w:i w:val="0"/>
          <w:color w:val="auto"/>
        </w:rPr>
        <w:fldChar w:fldCharType="end"/>
      </w:r>
      <w:r w:rsidRPr="0067738D">
        <w:rPr>
          <w:i w:val="0"/>
          <w:color w:val="auto"/>
        </w:rPr>
        <w:t xml:space="preserve"> - Inserção de 3 pais</w:t>
      </w:r>
    </w:p>
    <w:p w:rsidR="0018328D" w:rsidRPr="0067738D" w:rsidRDefault="0018328D" w:rsidP="0018328D">
      <w:pPr>
        <w:ind w:left="708"/>
      </w:pPr>
      <w:r w:rsidRPr="0067738D">
        <w:lastRenderedPageBreak/>
        <w:t>Os resultados são também os esperados.</w:t>
      </w:r>
    </w:p>
    <w:p w:rsidR="0018328D" w:rsidRPr="0067738D" w:rsidRDefault="002527B1" w:rsidP="0018328D">
      <w:pPr>
        <w:ind w:left="708"/>
      </w:pPr>
      <w:r w:rsidRPr="0067738D">
        <w:t>Os exemplos práticos finais são:</w:t>
      </w:r>
    </w:p>
    <w:p w:rsidR="002527B1" w:rsidRPr="0067738D" w:rsidRDefault="00FE61F7" w:rsidP="004B7F09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F6D4D" wp14:editId="50411E14">
                <wp:simplePos x="0" y="0"/>
                <wp:positionH relativeFrom="column">
                  <wp:posOffset>1358265</wp:posOffset>
                </wp:positionH>
                <wp:positionV relativeFrom="paragraph">
                  <wp:posOffset>1113790</wp:posOffset>
                </wp:positionV>
                <wp:extent cx="1978660" cy="190500"/>
                <wp:effectExtent l="0" t="0" r="254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7B1" w:rsidRPr="002527B1" w:rsidRDefault="002527B1" w:rsidP="002527B1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527B1">
                              <w:rPr>
                                <w:i w:val="0"/>
                                <w:color w:val="auto"/>
                              </w:rPr>
                              <w:t xml:space="preserve"> - Determinar grau de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D4D" id="Caixa de texto 8" o:spid="_x0000_s1028" type="#_x0000_t202" style="position:absolute;left:0;text-align:left;margin-left:106.95pt;margin-top:87.7pt;width:155.8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" stroked="f">
                <v:textbox inset="0,0,0,0">
                  <w:txbxContent>
                    <w:p w:rsidR="002527B1" w:rsidRPr="002527B1" w:rsidRDefault="002527B1" w:rsidP="002527B1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2527B1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4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2527B1">
                        <w:rPr>
                          <w:i w:val="0"/>
                          <w:color w:val="auto"/>
                        </w:rPr>
                        <w:t xml:space="preserve"> - Determinar grau de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6D2BCFD0" wp14:editId="44D043A4">
            <wp:simplePos x="0" y="0"/>
            <wp:positionH relativeFrom="column">
              <wp:posOffset>1424940</wp:posOffset>
            </wp:positionH>
            <wp:positionV relativeFrom="paragraph">
              <wp:posOffset>256540</wp:posOffset>
            </wp:positionV>
            <wp:extent cx="1978660" cy="1076325"/>
            <wp:effectExtent l="0" t="0" r="254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o grau da relação</w:t>
      </w:r>
    </w:p>
    <w:p w:rsidR="002527B1" w:rsidRPr="0067738D" w:rsidRDefault="004B7F09" w:rsidP="002527B1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D69E" wp14:editId="2CB6229F">
                <wp:simplePos x="0" y="0"/>
                <wp:positionH relativeFrom="column">
                  <wp:posOffset>1405890</wp:posOffset>
                </wp:positionH>
                <wp:positionV relativeFrom="paragraph">
                  <wp:posOffset>2565400</wp:posOffset>
                </wp:positionV>
                <wp:extent cx="172402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F09" w:rsidRPr="004B7F09" w:rsidRDefault="004B7F09" w:rsidP="004B7F09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B7F09">
                              <w:rPr>
                                <w:i w:val="0"/>
                                <w:color w:val="auto"/>
                              </w:rPr>
                              <w:t xml:space="preserve"> - Determinar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D69E" id="Caixa de texto 11" o:spid="_x0000_s1029" type="#_x0000_t202" style="position:absolute;left:0;text-align:left;margin-left:110.7pt;margin-top:202pt;width:135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" stroked="f">
                <v:textbox style="mso-fit-shape-to-text:t" inset="0,0,0,0">
                  <w:txbxContent>
                    <w:p w:rsidR="004B7F09" w:rsidRPr="004B7F09" w:rsidRDefault="004B7F09" w:rsidP="004B7F09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B7F09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B7F09">
                        <w:rPr>
                          <w:i w:val="0"/>
                          <w:color w:val="auto"/>
                        </w:rPr>
                        <w:t xml:space="preserve"> - Determinar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4D8CE796" wp14:editId="319D3C7C">
            <wp:simplePos x="0" y="0"/>
            <wp:positionH relativeFrom="column">
              <wp:posOffset>1367790</wp:posOffset>
            </wp:positionH>
            <wp:positionV relativeFrom="paragraph">
              <wp:posOffset>1442720</wp:posOffset>
            </wp:positionV>
            <wp:extent cx="1724025" cy="1172845"/>
            <wp:effectExtent l="0" t="0" r="9525" b="825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a relação</w:t>
      </w:r>
    </w:p>
    <w:p w:rsidR="004B7F09" w:rsidRPr="0067738D" w:rsidRDefault="004B7F09" w:rsidP="004B7F09">
      <w:pPr>
        <w:pStyle w:val="PargrafodaLista"/>
      </w:pPr>
    </w:p>
    <w:p w:rsidR="004B7F09" w:rsidRPr="0067738D" w:rsidRDefault="004B7F09" w:rsidP="004B7F09">
      <w:pPr>
        <w:pStyle w:val="PargrafodaLista"/>
        <w:ind w:left="2130"/>
      </w:pPr>
    </w:p>
    <w:p w:rsidR="004B7F09" w:rsidRPr="0067738D" w:rsidRDefault="004B7F09" w:rsidP="004B7F09">
      <w:pPr>
        <w:pStyle w:val="PargrafodaLista"/>
      </w:pPr>
    </w:p>
    <w:p w:rsidR="004B7F09" w:rsidRPr="0067738D" w:rsidRDefault="00484185" w:rsidP="002527B1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73096" wp14:editId="7B3FE6DF">
                <wp:simplePos x="0" y="0"/>
                <wp:positionH relativeFrom="column">
                  <wp:posOffset>1671320</wp:posOffset>
                </wp:positionH>
                <wp:positionV relativeFrom="paragraph">
                  <wp:posOffset>1437005</wp:posOffset>
                </wp:positionV>
                <wp:extent cx="205740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185" w:rsidRPr="00484185" w:rsidRDefault="00484185" w:rsidP="00484185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84185">
                              <w:rPr>
                                <w:i w:val="0"/>
                                <w:color w:val="auto"/>
                              </w:rPr>
                              <w:t xml:space="preserve"> - Testar se duas pessoas possuem a mesma natur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3096" id="Caixa de texto 13" o:spid="_x0000_s1030" type="#_x0000_t202" style="position:absolute;left:0;text-align:left;margin-left:131.6pt;margin-top:113.15pt;width:16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" stroked="f">
                <v:textbox style="mso-fit-shape-to-text:t" inset="0,0,0,0">
                  <w:txbxContent>
                    <w:p w:rsidR="00484185" w:rsidRPr="00484185" w:rsidRDefault="00484185" w:rsidP="00484185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84185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6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84185">
                        <w:rPr>
                          <w:i w:val="0"/>
                          <w:color w:val="auto"/>
                        </w:rPr>
                        <w:t xml:space="preserve"> - Testar se duas pessoas possuem a mesma natural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7DC46528" wp14:editId="7269AD1C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057400" cy="1152972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177" w:rsidRPr="0067738D">
        <w:t>Ver se dois indivíduos possuem a mesma naturalidade</w:t>
      </w:r>
    </w:p>
    <w:p w:rsidR="001F3177" w:rsidRPr="0067738D" w:rsidRDefault="001F3177" w:rsidP="001F3177">
      <w:pPr>
        <w:pStyle w:val="PargrafodaLista"/>
        <w:ind w:left="2130"/>
      </w:pPr>
    </w:p>
    <w:p w:rsidR="002527B1" w:rsidRPr="0067738D" w:rsidRDefault="008B02B6" w:rsidP="002527B1">
      <w:pPr>
        <w:pStyle w:val="PargrafodaLista"/>
        <w:numPr>
          <w:ilvl w:val="0"/>
          <w:numId w:val="15"/>
        </w:numPr>
      </w:pPr>
      <w:r w:rsidRPr="0067738D">
        <w:t>Remover um facto</w:t>
      </w:r>
    </w:p>
    <w:p w:rsidR="008B02B6" w:rsidRPr="0067738D" w:rsidRDefault="007F5A78" w:rsidP="008B02B6">
      <w:pPr>
        <w:pStyle w:val="PargrafodaLista"/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E0D10" wp14:editId="5877EA30">
                <wp:simplePos x="0" y="0"/>
                <wp:positionH relativeFrom="column">
                  <wp:posOffset>1728470</wp:posOffset>
                </wp:positionH>
                <wp:positionV relativeFrom="paragraph">
                  <wp:posOffset>1684020</wp:posOffset>
                </wp:positionV>
                <wp:extent cx="194183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A78" w:rsidRPr="007F5A78" w:rsidRDefault="007F5A78" w:rsidP="007F5A78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F5A78">
                              <w:rPr>
                                <w:i w:val="0"/>
                                <w:color w:val="auto"/>
                              </w:rPr>
                              <w:t xml:space="preserve"> - Remoção de um f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0D10" id="Caixa de texto 15" o:spid="_x0000_s1031" type="#_x0000_t202" style="position:absolute;left:0;text-align:left;margin-left:136.1pt;margin-top:132.6pt;width:152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" stroked="f">
                <v:textbox style="mso-fit-shape-to-text:t" inset="0,0,0,0">
                  <w:txbxContent>
                    <w:p w:rsidR="007F5A78" w:rsidRPr="007F5A78" w:rsidRDefault="007F5A78" w:rsidP="007F5A78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7F5A78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Pr="007F5A78">
                        <w:rPr>
                          <w:b/>
                          <w:i w:val="0"/>
                          <w:noProof/>
                          <w:color w:val="auto"/>
                        </w:rPr>
                        <w:t>7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7F5A78">
                        <w:rPr>
                          <w:i w:val="0"/>
                          <w:color w:val="auto"/>
                        </w:rPr>
                        <w:t xml:space="preserve"> - Remoção de um fac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5F06E42C" wp14:editId="266C447A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942343" cy="1438275"/>
            <wp:effectExtent l="0" t="0" r="127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4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960" w:rsidRPr="0067738D" w:rsidRDefault="00B17960" w:rsidP="00B17960">
      <w:pPr>
        <w:ind w:left="708"/>
      </w:pPr>
      <w:r w:rsidRPr="0067738D">
        <w:t xml:space="preserve">Os resultados são </w:t>
      </w:r>
      <w:r w:rsidR="00FA08F9" w:rsidRPr="0067738D">
        <w:t>mais uma vez</w:t>
      </w:r>
      <w:r w:rsidRPr="0067738D">
        <w:t xml:space="preserve"> os esperados </w:t>
      </w:r>
      <w:r w:rsidR="00FA08F9" w:rsidRPr="0067738D">
        <w:t>n</w:t>
      </w:r>
      <w:r w:rsidRPr="0067738D">
        <w:t>estes últimos</w:t>
      </w:r>
      <w:r w:rsidR="006269ED" w:rsidRPr="0067738D">
        <w:t xml:space="preserve"> exemplos</w:t>
      </w:r>
      <w:r w:rsidRPr="0067738D">
        <w:t>.</w:t>
      </w:r>
    </w:p>
    <w:p w:rsidR="00D022CF" w:rsidRPr="0067738D" w:rsidRDefault="00D022CF">
      <w:r w:rsidRPr="0067738D">
        <w:br w:type="page"/>
      </w:r>
    </w:p>
    <w:p w:rsidR="008B02B6" w:rsidRPr="0067738D" w:rsidRDefault="008B02B6" w:rsidP="00B17960"/>
    <w:p w:rsidR="00B64AE0" w:rsidRPr="0067738D" w:rsidRDefault="00D245F1" w:rsidP="00B64AE0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:rsidR="00F8257B" w:rsidRPr="0067738D" w:rsidRDefault="00F8257B"/>
    <w:p w:rsidR="00C75E69" w:rsidRPr="0067738D" w:rsidRDefault="00423F6D" w:rsidP="00D022CF">
      <w:pPr>
        <w:spacing w:line="400" w:lineRule="atLeast"/>
        <w:jc w:val="both"/>
      </w:pPr>
      <w:r w:rsidRPr="0067738D">
        <w:t>No final deste exercício prático consolidaram-se conceitos de programação em lógica através da prática neste tipo de programação</w:t>
      </w:r>
      <w:r w:rsidR="006002EF" w:rsidRPr="0067738D">
        <w:t>. E</w:t>
      </w:r>
      <w:r w:rsidR="00086106" w:rsidRPr="0067738D">
        <w:t>m termos de resul</w:t>
      </w:r>
      <w:r w:rsidR="006002EF" w:rsidRPr="0067738D">
        <w:t xml:space="preserve">tados foram sempre os esperados, </w:t>
      </w:r>
      <w:r w:rsidR="00086106" w:rsidRPr="0067738D">
        <w:t>exceptuando-se uma situação que levou à aprendizagem</w:t>
      </w:r>
      <w:r w:rsidR="00D022CF" w:rsidRPr="0067738D">
        <w:t xml:space="preserve"> do seguinte conceito</w:t>
      </w:r>
      <w:r w:rsidR="00AE64D1" w:rsidRPr="0067738D">
        <w:t>:</w:t>
      </w:r>
      <w:r w:rsidR="00D022CF" w:rsidRPr="0067738D">
        <w:t xml:space="preserve"> predicados </w:t>
      </w:r>
      <w:r w:rsidR="00086106" w:rsidRPr="0067738D">
        <w:t>usados</w:t>
      </w:r>
      <w:r w:rsidR="009A129B" w:rsidRPr="0067738D">
        <w:t xml:space="preserve"> para defenir novos</w:t>
      </w:r>
      <w:r w:rsidR="0021459F" w:rsidRPr="0067738D">
        <w:t xml:space="preserve"> predicados</w:t>
      </w:r>
      <w:r w:rsidR="009A129B" w:rsidRPr="0067738D">
        <w:t>,</w:t>
      </w:r>
      <w:r w:rsidR="006F190F" w:rsidRPr="0067738D">
        <w:t xml:space="preserve"> influenciam em tudo a a</w:t>
      </w:r>
      <w:r w:rsidR="00086106" w:rsidRPr="0067738D">
        <w:t xml:space="preserve">tuação do </w:t>
      </w:r>
      <w:r w:rsidR="009A129B" w:rsidRPr="0067738D">
        <w:t>novo predicado.</w:t>
      </w:r>
      <w:r w:rsidR="00D022CF" w:rsidRPr="0067738D">
        <w:t xml:space="preserve"> </w:t>
      </w:r>
      <w:r w:rsidR="009A129B" w:rsidRPr="0067738D">
        <w:t>Tomando como exemplo o caso</w:t>
      </w:r>
      <w:r w:rsidR="000B7A32" w:rsidRPr="0067738D">
        <w:t xml:space="preserve"> em</w:t>
      </w:r>
      <w:r w:rsidR="009A129B" w:rsidRPr="0067738D">
        <w:t xml:space="preserve"> que foi definido o predicado grau a partir do predicado filho e este </w:t>
      </w:r>
      <w:r w:rsidR="00D022CF" w:rsidRPr="0067738D">
        <w:t>não retornava o esperado</w:t>
      </w:r>
      <w:r w:rsidR="0021167C" w:rsidRPr="0067738D">
        <w:t xml:space="preserve"> para</w:t>
      </w:r>
      <w:r w:rsidR="00D022CF" w:rsidRPr="0067738D">
        <w:t xml:space="preserve"> </w:t>
      </w:r>
      <w:r w:rsidR="007E7574" w:rsidRPr="0067738D">
        <w:t xml:space="preserve">factos defenidos </w:t>
      </w:r>
      <w:r w:rsidR="00D022CF" w:rsidRPr="0067738D">
        <w:t>à custa do predicado pai. I</w:t>
      </w:r>
      <w:r w:rsidR="007E7574" w:rsidRPr="0067738D">
        <w:t xml:space="preserve">sto </w:t>
      </w:r>
      <w:r w:rsidR="00D022CF" w:rsidRPr="0067738D">
        <w:t xml:space="preserve">acontece </w:t>
      </w:r>
      <w:r w:rsidR="007E7574" w:rsidRPr="0067738D">
        <w:t>porque pai está definido à custa de filho mas filho não tem qualquer definição do predicado pai logo</w:t>
      </w:r>
      <w:r w:rsidR="00D022CF" w:rsidRPr="0067738D">
        <w:t>, quando usado o filho para defenir o grau</w:t>
      </w:r>
      <w:r w:rsidR="00651533" w:rsidRPr="0067738D">
        <w:t>,</w:t>
      </w:r>
      <w:r w:rsidR="007E7574" w:rsidRPr="0067738D">
        <w:t xml:space="preserve"> era possível obter os factos definidos por filho </w:t>
      </w:r>
      <w:r w:rsidR="00D022CF" w:rsidRPr="0067738D">
        <w:t>mas não os factos defenidos por pai. Alteramos assim todas as definições à custa de filho para pai, evitando futuros problemas.</w:t>
      </w:r>
    </w:p>
    <w:p w:rsidR="006002EF" w:rsidRPr="0067738D" w:rsidRDefault="006002EF" w:rsidP="00D022CF">
      <w:pPr>
        <w:spacing w:line="400" w:lineRule="atLeast"/>
        <w:jc w:val="both"/>
      </w:pPr>
    </w:p>
    <w:p w:rsidR="00DF3578" w:rsidRPr="0067738D" w:rsidRDefault="00DF3578" w:rsidP="00FD7601"/>
    <w:sectPr w:rsidR="00DF3578" w:rsidRPr="0067738D" w:rsidSect="00D37B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8E" w:rsidRDefault="00F40F8E" w:rsidP="00DF3578">
      <w:pPr>
        <w:spacing w:after="0" w:line="240" w:lineRule="auto"/>
      </w:pPr>
      <w:r>
        <w:separator/>
      </w:r>
    </w:p>
  </w:endnote>
  <w:endnote w:type="continuationSeparator" w:id="0">
    <w:p w:rsidR="00F40F8E" w:rsidRDefault="00F40F8E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865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A9" w:rsidRPr="000C78A9">
          <w:rPr>
            <w:noProof/>
            <w:lang w:val="pt-BR"/>
          </w:rPr>
          <w:t>v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BE" w:rsidRDefault="00BF56BE">
    <w:pPr>
      <w:pStyle w:val="Rodap"/>
    </w:pPr>
  </w:p>
  <w:p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9A" w:rsidRPr="0097569A">
          <w:rPr>
            <w:noProof/>
            <w:lang w:val="pt-BR"/>
          </w:rPr>
          <w:t>13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8E" w:rsidRDefault="00F40F8E" w:rsidP="00DF3578">
      <w:pPr>
        <w:spacing w:after="0" w:line="240" w:lineRule="auto"/>
      </w:pPr>
      <w:r>
        <w:separator/>
      </w:r>
    </w:p>
  </w:footnote>
  <w:footnote w:type="continuationSeparator" w:id="0">
    <w:p w:rsidR="00F40F8E" w:rsidRDefault="00F40F8E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3865"/>
    <w:rsid w:val="00027B2E"/>
    <w:rsid w:val="00031BF3"/>
    <w:rsid w:val="00034130"/>
    <w:rsid w:val="00074D79"/>
    <w:rsid w:val="00086106"/>
    <w:rsid w:val="00095CA3"/>
    <w:rsid w:val="00095FD4"/>
    <w:rsid w:val="000A3D07"/>
    <w:rsid w:val="000B7A32"/>
    <w:rsid w:val="000C0EA5"/>
    <w:rsid w:val="000C78A9"/>
    <w:rsid w:val="000E2519"/>
    <w:rsid w:val="000F2C29"/>
    <w:rsid w:val="00114CC7"/>
    <w:rsid w:val="0011633D"/>
    <w:rsid w:val="0013289D"/>
    <w:rsid w:val="001368AB"/>
    <w:rsid w:val="00156113"/>
    <w:rsid w:val="00163775"/>
    <w:rsid w:val="0016454B"/>
    <w:rsid w:val="0017257B"/>
    <w:rsid w:val="00172E9A"/>
    <w:rsid w:val="0018328D"/>
    <w:rsid w:val="001A3441"/>
    <w:rsid w:val="001B2891"/>
    <w:rsid w:val="001B547F"/>
    <w:rsid w:val="001B6C31"/>
    <w:rsid w:val="001C0B7E"/>
    <w:rsid w:val="001F3177"/>
    <w:rsid w:val="001F577C"/>
    <w:rsid w:val="001F685A"/>
    <w:rsid w:val="001F6D07"/>
    <w:rsid w:val="00206E29"/>
    <w:rsid w:val="0021167C"/>
    <w:rsid w:val="002130FB"/>
    <w:rsid w:val="0021459F"/>
    <w:rsid w:val="00216BC3"/>
    <w:rsid w:val="00236E57"/>
    <w:rsid w:val="0023730B"/>
    <w:rsid w:val="00240E5A"/>
    <w:rsid w:val="002527B1"/>
    <w:rsid w:val="00255510"/>
    <w:rsid w:val="00257A87"/>
    <w:rsid w:val="00267AC7"/>
    <w:rsid w:val="002949C0"/>
    <w:rsid w:val="002A0A30"/>
    <w:rsid w:val="002A6B4C"/>
    <w:rsid w:val="002C0AE1"/>
    <w:rsid w:val="002C7629"/>
    <w:rsid w:val="002D2BAD"/>
    <w:rsid w:val="002D746F"/>
    <w:rsid w:val="002E4B2F"/>
    <w:rsid w:val="002F02B6"/>
    <w:rsid w:val="002F2DF4"/>
    <w:rsid w:val="003036C0"/>
    <w:rsid w:val="0030446B"/>
    <w:rsid w:val="00320F53"/>
    <w:rsid w:val="00340698"/>
    <w:rsid w:val="0034135A"/>
    <w:rsid w:val="003414D5"/>
    <w:rsid w:val="00343508"/>
    <w:rsid w:val="00345217"/>
    <w:rsid w:val="003544E5"/>
    <w:rsid w:val="003604EB"/>
    <w:rsid w:val="00363087"/>
    <w:rsid w:val="00366EE0"/>
    <w:rsid w:val="003961EC"/>
    <w:rsid w:val="003C02AB"/>
    <w:rsid w:val="003C07AE"/>
    <w:rsid w:val="003C0B73"/>
    <w:rsid w:val="003C71DC"/>
    <w:rsid w:val="003C7864"/>
    <w:rsid w:val="003D32A8"/>
    <w:rsid w:val="003D6D9F"/>
    <w:rsid w:val="003E0A37"/>
    <w:rsid w:val="003E6C58"/>
    <w:rsid w:val="00400AA1"/>
    <w:rsid w:val="00415CFB"/>
    <w:rsid w:val="00416914"/>
    <w:rsid w:val="00423D73"/>
    <w:rsid w:val="00423F6D"/>
    <w:rsid w:val="00433376"/>
    <w:rsid w:val="00442F95"/>
    <w:rsid w:val="00443DB4"/>
    <w:rsid w:val="00446089"/>
    <w:rsid w:val="00457C92"/>
    <w:rsid w:val="004665A7"/>
    <w:rsid w:val="00470FDA"/>
    <w:rsid w:val="00472758"/>
    <w:rsid w:val="004727E9"/>
    <w:rsid w:val="00484185"/>
    <w:rsid w:val="004B7F09"/>
    <w:rsid w:val="004E7E08"/>
    <w:rsid w:val="004F22DF"/>
    <w:rsid w:val="00504BB6"/>
    <w:rsid w:val="00514EFC"/>
    <w:rsid w:val="00522F40"/>
    <w:rsid w:val="00553739"/>
    <w:rsid w:val="005623D6"/>
    <w:rsid w:val="00570A0C"/>
    <w:rsid w:val="00580BCF"/>
    <w:rsid w:val="0058480A"/>
    <w:rsid w:val="00593A51"/>
    <w:rsid w:val="005A6995"/>
    <w:rsid w:val="005B59E3"/>
    <w:rsid w:val="005C1562"/>
    <w:rsid w:val="006002EF"/>
    <w:rsid w:val="00614E64"/>
    <w:rsid w:val="006269ED"/>
    <w:rsid w:val="006356FD"/>
    <w:rsid w:val="00651533"/>
    <w:rsid w:val="00656DCA"/>
    <w:rsid w:val="006625C5"/>
    <w:rsid w:val="00662C72"/>
    <w:rsid w:val="0067738D"/>
    <w:rsid w:val="00682CB4"/>
    <w:rsid w:val="00682D05"/>
    <w:rsid w:val="006D5774"/>
    <w:rsid w:val="006D5E2B"/>
    <w:rsid w:val="006D6BE1"/>
    <w:rsid w:val="006E0825"/>
    <w:rsid w:val="006F190F"/>
    <w:rsid w:val="006F4203"/>
    <w:rsid w:val="00717D06"/>
    <w:rsid w:val="00725795"/>
    <w:rsid w:val="00725E67"/>
    <w:rsid w:val="00744931"/>
    <w:rsid w:val="00744B56"/>
    <w:rsid w:val="0076213A"/>
    <w:rsid w:val="007732D6"/>
    <w:rsid w:val="00774FFF"/>
    <w:rsid w:val="00777517"/>
    <w:rsid w:val="007A0514"/>
    <w:rsid w:val="007A3200"/>
    <w:rsid w:val="007B2389"/>
    <w:rsid w:val="007E3463"/>
    <w:rsid w:val="007E4453"/>
    <w:rsid w:val="007E4C50"/>
    <w:rsid w:val="007E7574"/>
    <w:rsid w:val="007F5A78"/>
    <w:rsid w:val="0082482D"/>
    <w:rsid w:val="00841B14"/>
    <w:rsid w:val="00875330"/>
    <w:rsid w:val="00877CBD"/>
    <w:rsid w:val="0088060D"/>
    <w:rsid w:val="008977A0"/>
    <w:rsid w:val="008A3EFA"/>
    <w:rsid w:val="008B02B6"/>
    <w:rsid w:val="008B1527"/>
    <w:rsid w:val="008C5FAC"/>
    <w:rsid w:val="008C6D05"/>
    <w:rsid w:val="008D381C"/>
    <w:rsid w:val="008D3F07"/>
    <w:rsid w:val="008D458F"/>
    <w:rsid w:val="008E2AA2"/>
    <w:rsid w:val="008E75C8"/>
    <w:rsid w:val="008F1726"/>
    <w:rsid w:val="0091074A"/>
    <w:rsid w:val="00910E84"/>
    <w:rsid w:val="00943FBF"/>
    <w:rsid w:val="00946C03"/>
    <w:rsid w:val="00973A2F"/>
    <w:rsid w:val="0097569A"/>
    <w:rsid w:val="009872BD"/>
    <w:rsid w:val="009A129B"/>
    <w:rsid w:val="009A24E9"/>
    <w:rsid w:val="009A384B"/>
    <w:rsid w:val="009A6C48"/>
    <w:rsid w:val="009B08BD"/>
    <w:rsid w:val="009C2076"/>
    <w:rsid w:val="009C4C84"/>
    <w:rsid w:val="009D2A1F"/>
    <w:rsid w:val="009E15DB"/>
    <w:rsid w:val="009E5EDC"/>
    <w:rsid w:val="009F2D88"/>
    <w:rsid w:val="00A04BAF"/>
    <w:rsid w:val="00A13CAE"/>
    <w:rsid w:val="00A164E0"/>
    <w:rsid w:val="00A2641E"/>
    <w:rsid w:val="00A33A93"/>
    <w:rsid w:val="00A41640"/>
    <w:rsid w:val="00A538C9"/>
    <w:rsid w:val="00A569E1"/>
    <w:rsid w:val="00A920FD"/>
    <w:rsid w:val="00A92C0C"/>
    <w:rsid w:val="00A95DE0"/>
    <w:rsid w:val="00AA3158"/>
    <w:rsid w:val="00AA4975"/>
    <w:rsid w:val="00AA6D9C"/>
    <w:rsid w:val="00AB4CC3"/>
    <w:rsid w:val="00AC00CD"/>
    <w:rsid w:val="00AC21B9"/>
    <w:rsid w:val="00AE16EC"/>
    <w:rsid w:val="00AE64D1"/>
    <w:rsid w:val="00AF2EF6"/>
    <w:rsid w:val="00AF4CAD"/>
    <w:rsid w:val="00B00D3B"/>
    <w:rsid w:val="00B125BA"/>
    <w:rsid w:val="00B17960"/>
    <w:rsid w:val="00B25C0A"/>
    <w:rsid w:val="00B3705B"/>
    <w:rsid w:val="00B436E8"/>
    <w:rsid w:val="00B578B4"/>
    <w:rsid w:val="00B64AE0"/>
    <w:rsid w:val="00B70AC2"/>
    <w:rsid w:val="00BA0D2F"/>
    <w:rsid w:val="00BB4193"/>
    <w:rsid w:val="00BC2EB3"/>
    <w:rsid w:val="00BC3058"/>
    <w:rsid w:val="00BC69EA"/>
    <w:rsid w:val="00BE27FA"/>
    <w:rsid w:val="00BE3474"/>
    <w:rsid w:val="00BE56C0"/>
    <w:rsid w:val="00BF26BC"/>
    <w:rsid w:val="00BF56BE"/>
    <w:rsid w:val="00BF61B5"/>
    <w:rsid w:val="00BF72B6"/>
    <w:rsid w:val="00C15B2C"/>
    <w:rsid w:val="00C33EA1"/>
    <w:rsid w:val="00C3667E"/>
    <w:rsid w:val="00C4771A"/>
    <w:rsid w:val="00C51DC2"/>
    <w:rsid w:val="00C62088"/>
    <w:rsid w:val="00C628F2"/>
    <w:rsid w:val="00C62F0B"/>
    <w:rsid w:val="00C64B6C"/>
    <w:rsid w:val="00C75E69"/>
    <w:rsid w:val="00C8257A"/>
    <w:rsid w:val="00CC432A"/>
    <w:rsid w:val="00CD6364"/>
    <w:rsid w:val="00CF5255"/>
    <w:rsid w:val="00CF6BB4"/>
    <w:rsid w:val="00D022CF"/>
    <w:rsid w:val="00D245F1"/>
    <w:rsid w:val="00D320AF"/>
    <w:rsid w:val="00D37B92"/>
    <w:rsid w:val="00D40A32"/>
    <w:rsid w:val="00D5055A"/>
    <w:rsid w:val="00D52CEA"/>
    <w:rsid w:val="00D60385"/>
    <w:rsid w:val="00D63CDB"/>
    <w:rsid w:val="00D655F2"/>
    <w:rsid w:val="00D6743A"/>
    <w:rsid w:val="00D705AC"/>
    <w:rsid w:val="00D9069D"/>
    <w:rsid w:val="00D927A5"/>
    <w:rsid w:val="00D93090"/>
    <w:rsid w:val="00DA59A6"/>
    <w:rsid w:val="00DD034C"/>
    <w:rsid w:val="00DE6F33"/>
    <w:rsid w:val="00DE6FA1"/>
    <w:rsid w:val="00DF21FC"/>
    <w:rsid w:val="00DF3578"/>
    <w:rsid w:val="00E11796"/>
    <w:rsid w:val="00E1654F"/>
    <w:rsid w:val="00E24C11"/>
    <w:rsid w:val="00E323FD"/>
    <w:rsid w:val="00E40147"/>
    <w:rsid w:val="00E40DF7"/>
    <w:rsid w:val="00E50DBD"/>
    <w:rsid w:val="00E63A63"/>
    <w:rsid w:val="00E71C1C"/>
    <w:rsid w:val="00E765E5"/>
    <w:rsid w:val="00E775AC"/>
    <w:rsid w:val="00E81977"/>
    <w:rsid w:val="00E903F7"/>
    <w:rsid w:val="00EB7AD4"/>
    <w:rsid w:val="00EE120C"/>
    <w:rsid w:val="00EE3604"/>
    <w:rsid w:val="00EE6449"/>
    <w:rsid w:val="00F2546A"/>
    <w:rsid w:val="00F409DE"/>
    <w:rsid w:val="00F40F8E"/>
    <w:rsid w:val="00F50C1C"/>
    <w:rsid w:val="00F5500E"/>
    <w:rsid w:val="00F7511D"/>
    <w:rsid w:val="00F81289"/>
    <w:rsid w:val="00F8257B"/>
    <w:rsid w:val="00F87C31"/>
    <w:rsid w:val="00FA056A"/>
    <w:rsid w:val="00FA08F9"/>
    <w:rsid w:val="00FA16F1"/>
    <w:rsid w:val="00FA38C0"/>
    <w:rsid w:val="00FB257F"/>
    <w:rsid w:val="00FC3296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C6F4-5A5D-4B7C-A8D5-9D8B7BF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2581</Words>
  <Characters>13941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42</cp:revision>
  <dcterms:created xsi:type="dcterms:W3CDTF">2015-04-22T18:11:00Z</dcterms:created>
  <dcterms:modified xsi:type="dcterms:W3CDTF">2015-04-22T21:58:00Z</dcterms:modified>
</cp:coreProperties>
</file>